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FFDC"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74E08864"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64DD4CA0"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18D19056"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3A9AF089"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650A8192" w14:textId="77777777" w:rsidR="00052539" w:rsidRPr="00C62765" w:rsidRDefault="00052539" w:rsidP="00C739A2">
      <w:pPr>
        <w:pStyle w:val="NoSpacing"/>
        <w:spacing w:after="240" w:line="480" w:lineRule="auto"/>
        <w:jc w:val="both"/>
        <w:rPr>
          <w:rStyle w:val="Strong"/>
          <w:rFonts w:ascii="Times New Roman" w:hAnsi="Times New Roman" w:cs="Times New Roman"/>
          <w:sz w:val="24"/>
          <w:szCs w:val="24"/>
        </w:rPr>
      </w:pPr>
    </w:p>
    <w:p w14:paraId="5F19BB05" w14:textId="77777777" w:rsidR="000A581D" w:rsidRPr="00C62765" w:rsidRDefault="000A581D" w:rsidP="00C739A2">
      <w:pPr>
        <w:spacing w:after="240" w:line="480" w:lineRule="auto"/>
        <w:jc w:val="both"/>
        <w:rPr>
          <w:rFonts w:ascii="Times New Roman" w:hAnsi="Times New Roman" w:cs="Times New Roman"/>
          <w:sz w:val="24"/>
          <w:szCs w:val="24"/>
        </w:rPr>
      </w:pPr>
    </w:p>
    <w:p w14:paraId="47131DB2" w14:textId="77777777" w:rsidR="00D1696B" w:rsidRDefault="00D1696B" w:rsidP="004B56CC">
      <w:pPr>
        <w:spacing w:after="240" w:line="480" w:lineRule="auto"/>
        <w:jc w:val="center"/>
        <w:rPr>
          <w:rStyle w:val="Strong"/>
          <w:rFonts w:ascii="Times New Roman" w:hAnsi="Times New Roman" w:cs="Times New Roman"/>
          <w:b w:val="0"/>
          <w:sz w:val="24"/>
          <w:szCs w:val="24"/>
        </w:rPr>
      </w:pPr>
      <w:r w:rsidRPr="00D1696B">
        <w:rPr>
          <w:rStyle w:val="Strong"/>
          <w:rFonts w:ascii="Times New Roman" w:hAnsi="Times New Roman" w:cs="Times New Roman"/>
          <w:b w:val="0"/>
          <w:sz w:val="24"/>
          <w:szCs w:val="24"/>
        </w:rPr>
        <w:t xml:space="preserve">Predicting Yelp Rating Polarity: </w:t>
      </w:r>
    </w:p>
    <w:p w14:paraId="4CD517A5" w14:textId="1F81868A" w:rsidR="00963CE6" w:rsidRPr="00C62765" w:rsidRDefault="00D1696B" w:rsidP="004B56CC">
      <w:pPr>
        <w:spacing w:after="240" w:line="480" w:lineRule="auto"/>
        <w:jc w:val="center"/>
        <w:rPr>
          <w:rStyle w:val="Strong"/>
          <w:rFonts w:ascii="Times New Roman" w:hAnsi="Times New Roman" w:cs="Times New Roman"/>
          <w:b w:val="0"/>
          <w:sz w:val="24"/>
          <w:szCs w:val="24"/>
        </w:rPr>
      </w:pPr>
      <w:r w:rsidRPr="00D1696B">
        <w:rPr>
          <w:rStyle w:val="Strong"/>
          <w:rFonts w:ascii="Times New Roman" w:hAnsi="Times New Roman" w:cs="Times New Roman"/>
          <w:b w:val="0"/>
          <w:sz w:val="24"/>
          <w:szCs w:val="24"/>
        </w:rPr>
        <w:t>Leveraging NLP for Sentiment Analysis of Local Business Reviews</w:t>
      </w:r>
    </w:p>
    <w:p w14:paraId="22ECE842" w14:textId="11C9FA6E" w:rsidR="009B12B9" w:rsidRDefault="000268B8" w:rsidP="00A34807">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 xml:space="preserve">Team </w:t>
      </w:r>
      <w:r w:rsidR="00D1696B">
        <w:rPr>
          <w:rFonts w:ascii="Times New Roman" w:hAnsi="Times New Roman" w:cs="Times New Roman"/>
          <w:sz w:val="24"/>
          <w:szCs w:val="24"/>
        </w:rPr>
        <w:t>9</w:t>
      </w:r>
      <w:r>
        <w:rPr>
          <w:rFonts w:ascii="Times New Roman" w:hAnsi="Times New Roman" w:cs="Times New Roman"/>
          <w:sz w:val="24"/>
          <w:szCs w:val="24"/>
        </w:rPr>
        <w:t xml:space="preserve"> –</w:t>
      </w:r>
      <w:r w:rsidR="00D1696B">
        <w:rPr>
          <w:rFonts w:ascii="Times New Roman" w:hAnsi="Times New Roman" w:cs="Times New Roman"/>
          <w:sz w:val="24"/>
          <w:szCs w:val="24"/>
        </w:rPr>
        <w:t xml:space="preserve"> </w:t>
      </w:r>
      <w:r>
        <w:rPr>
          <w:rFonts w:ascii="Times New Roman" w:hAnsi="Times New Roman" w:cs="Times New Roman"/>
          <w:sz w:val="24"/>
          <w:szCs w:val="24"/>
        </w:rPr>
        <w:t>Indranil Pal, Yasser Parambathkandy</w:t>
      </w:r>
    </w:p>
    <w:p w14:paraId="7596EA3D" w14:textId="1EC1BFF4" w:rsidR="009B12B9" w:rsidRDefault="009B12B9" w:rsidP="00A34807">
      <w:pPr>
        <w:spacing w:after="240" w:line="480" w:lineRule="auto"/>
        <w:jc w:val="center"/>
        <w:rPr>
          <w:rStyle w:val="Strong"/>
          <w:rFonts w:ascii="Times New Roman" w:hAnsi="Times New Roman" w:cs="Times New Roman"/>
          <w:b w:val="0"/>
          <w:sz w:val="24"/>
          <w:szCs w:val="24"/>
        </w:rPr>
      </w:pPr>
      <w:r w:rsidRPr="00C62765">
        <w:rPr>
          <w:rStyle w:val="Strong"/>
          <w:rFonts w:ascii="Times New Roman" w:hAnsi="Times New Roman" w:cs="Times New Roman"/>
          <w:b w:val="0"/>
          <w:sz w:val="24"/>
          <w:szCs w:val="24"/>
        </w:rPr>
        <w:t>George Mason University</w:t>
      </w:r>
    </w:p>
    <w:p w14:paraId="09EDA433" w14:textId="68E9076C" w:rsidR="001D0D81" w:rsidRDefault="001D0D81" w:rsidP="00A34807">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AIT</w:t>
      </w:r>
      <w:r w:rsidR="00D1696B">
        <w:rPr>
          <w:rStyle w:val="Strong"/>
          <w:rFonts w:ascii="Times New Roman" w:hAnsi="Times New Roman" w:cs="Times New Roman"/>
          <w:b w:val="0"/>
          <w:sz w:val="24"/>
          <w:szCs w:val="24"/>
        </w:rPr>
        <w:t>526</w:t>
      </w:r>
      <w:r>
        <w:rPr>
          <w:rStyle w:val="Strong"/>
          <w:rFonts w:ascii="Times New Roman" w:hAnsi="Times New Roman" w:cs="Times New Roman"/>
          <w:b w:val="0"/>
          <w:sz w:val="24"/>
          <w:szCs w:val="24"/>
        </w:rPr>
        <w:t xml:space="preserve"> </w:t>
      </w:r>
      <w:r w:rsidR="00D1696B" w:rsidRPr="00D1696B">
        <w:rPr>
          <w:rStyle w:val="Strong"/>
          <w:rFonts w:ascii="Times New Roman" w:hAnsi="Times New Roman" w:cs="Times New Roman"/>
          <w:b w:val="0"/>
          <w:sz w:val="24"/>
          <w:szCs w:val="24"/>
        </w:rPr>
        <w:t>Natural Language Processing</w:t>
      </w:r>
    </w:p>
    <w:p w14:paraId="4E0CE9B7" w14:textId="360ED79B" w:rsidR="001D0D81" w:rsidRPr="00C62765" w:rsidRDefault="00133771" w:rsidP="00A34807">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0</w:t>
      </w:r>
      <w:r w:rsidR="00D1696B">
        <w:rPr>
          <w:rStyle w:val="Strong"/>
          <w:rFonts w:ascii="Times New Roman" w:hAnsi="Times New Roman" w:cs="Times New Roman"/>
          <w:b w:val="0"/>
          <w:sz w:val="24"/>
          <w:szCs w:val="24"/>
        </w:rPr>
        <w:t>6</w:t>
      </w:r>
      <w:r>
        <w:rPr>
          <w:rStyle w:val="Strong"/>
          <w:rFonts w:ascii="Times New Roman" w:hAnsi="Times New Roman" w:cs="Times New Roman"/>
          <w:b w:val="0"/>
          <w:sz w:val="24"/>
          <w:szCs w:val="24"/>
        </w:rPr>
        <w:t>/</w:t>
      </w:r>
      <w:r w:rsidR="00636716">
        <w:rPr>
          <w:rStyle w:val="Strong"/>
          <w:rFonts w:ascii="Times New Roman" w:hAnsi="Times New Roman" w:cs="Times New Roman"/>
          <w:b w:val="0"/>
          <w:sz w:val="24"/>
          <w:szCs w:val="24"/>
        </w:rPr>
        <w:t>2</w:t>
      </w:r>
      <w:r w:rsidR="00D1696B">
        <w:rPr>
          <w:rStyle w:val="Strong"/>
          <w:rFonts w:ascii="Times New Roman" w:hAnsi="Times New Roman" w:cs="Times New Roman"/>
          <w:b w:val="0"/>
          <w:sz w:val="24"/>
          <w:szCs w:val="24"/>
        </w:rPr>
        <w:t>6</w:t>
      </w:r>
      <w:r>
        <w:rPr>
          <w:rStyle w:val="Strong"/>
          <w:rFonts w:ascii="Times New Roman" w:hAnsi="Times New Roman" w:cs="Times New Roman"/>
          <w:b w:val="0"/>
          <w:sz w:val="24"/>
          <w:szCs w:val="24"/>
        </w:rPr>
        <w:t>/2023</w:t>
      </w:r>
    </w:p>
    <w:p w14:paraId="39A52431" w14:textId="77777777" w:rsidR="00F54E05" w:rsidRDefault="00F54E05">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br w:type="page"/>
      </w:r>
    </w:p>
    <w:p w14:paraId="5B0F367E" w14:textId="77777777" w:rsidR="00D909A9" w:rsidRPr="00D909A9" w:rsidRDefault="00D909A9" w:rsidP="00D909A9">
      <w:pPr>
        <w:spacing w:after="240" w:line="240" w:lineRule="auto"/>
        <w:jc w:val="center"/>
        <w:rPr>
          <w:rStyle w:val="Strong"/>
          <w:rFonts w:ascii="Times New Roman" w:hAnsi="Times New Roman" w:cs="Times New Roman"/>
          <w:sz w:val="24"/>
          <w:szCs w:val="24"/>
        </w:rPr>
      </w:pPr>
      <w:r w:rsidRPr="00D909A9">
        <w:rPr>
          <w:rStyle w:val="Strong"/>
          <w:rFonts w:ascii="Times New Roman" w:hAnsi="Times New Roman" w:cs="Times New Roman"/>
          <w:sz w:val="24"/>
          <w:szCs w:val="24"/>
        </w:rPr>
        <w:lastRenderedPageBreak/>
        <w:t>Predicting Yelp Rating Polarity</w:t>
      </w:r>
    </w:p>
    <w:p w14:paraId="229A5E54" w14:textId="77777777" w:rsidR="005469C9" w:rsidRDefault="00F54E05" w:rsidP="00C7642C">
      <w:pPr>
        <w:spacing w:after="240" w:line="240" w:lineRule="auto"/>
        <w:jc w:val="both"/>
        <w:rPr>
          <w:rStyle w:val="Strong"/>
          <w:rFonts w:ascii="Times New Roman" w:hAnsi="Times New Roman" w:cs="Times New Roman"/>
          <w:b w:val="0"/>
          <w:sz w:val="24"/>
          <w:szCs w:val="24"/>
        </w:rPr>
      </w:pPr>
      <w:r w:rsidRPr="00D909A9">
        <w:rPr>
          <w:rStyle w:val="Strong"/>
          <w:rFonts w:ascii="Times New Roman" w:hAnsi="Times New Roman" w:cs="Times New Roman"/>
          <w:b w:val="0"/>
          <w:sz w:val="24"/>
          <w:szCs w:val="24"/>
        </w:rPr>
        <w:tab/>
      </w:r>
      <w:r w:rsidR="006D24F2" w:rsidRPr="00D909A9">
        <w:rPr>
          <w:rStyle w:val="Strong"/>
          <w:rFonts w:ascii="Times New Roman" w:hAnsi="Times New Roman" w:cs="Times New Roman"/>
          <w:b w:val="0"/>
          <w:sz w:val="24"/>
          <w:szCs w:val="24"/>
        </w:rPr>
        <w:t>The goal of this project is to estimate the polarity (0 or 1) of Yelp ratings for local business reviews based on the review text. This will be accomplished by leveraging Natural Language Processing (NLP) models with a focus on sentiment analysis. Yelp, a popular review-based website, provides a platform for people to discover and exchange information about local businesses. Often, when consumers conduct quick searches for businesses, they tend to rely solely on the star rating without delving into the review language. As a result, this project aims to explore potential connections between the wording of reviews and the corresponding ratings.</w:t>
      </w:r>
      <w:r w:rsidR="006D24F2" w:rsidRPr="00D909A9">
        <w:rPr>
          <w:rStyle w:val="Strong"/>
          <w:rFonts w:ascii="Times New Roman" w:hAnsi="Times New Roman" w:cs="Times New Roman"/>
          <w:b w:val="0"/>
          <w:sz w:val="24"/>
          <w:szCs w:val="24"/>
        </w:rPr>
        <w:t xml:space="preserve"> </w:t>
      </w:r>
      <w:r w:rsidR="005469C9" w:rsidRPr="005469C9">
        <w:rPr>
          <w:rStyle w:val="Strong"/>
          <w:rFonts w:ascii="Times New Roman" w:hAnsi="Times New Roman" w:cs="Times New Roman"/>
          <w:b w:val="0"/>
          <w:sz w:val="24"/>
          <w:szCs w:val="24"/>
        </w:rPr>
        <w:t>The dataset for this project has been obtained from Kaggle and is derived from the Yelp Dataset Challenge 2015. The Yelp reviews polarity dataset has been modified to classify stars 1 and 2 as negative (label: 0) and stars 3 and 4 as positive (label: 1). Therefore, the dataset represents a binary classification task. It consists of over 560,000 training samples and 38,000 testing samples, with an equal distribution of samples for both labels. The feature column in the dataset corresponds to the review text, while the target column represents the label.</w:t>
      </w:r>
      <w:r w:rsidR="005469C9">
        <w:rPr>
          <w:rStyle w:val="Strong"/>
          <w:rFonts w:ascii="Times New Roman" w:hAnsi="Times New Roman" w:cs="Times New Roman"/>
          <w:b w:val="0"/>
          <w:sz w:val="24"/>
          <w:szCs w:val="24"/>
        </w:rPr>
        <w:t xml:space="preserve"> </w:t>
      </w:r>
    </w:p>
    <w:p w14:paraId="50099753" w14:textId="6728591B" w:rsidR="006D24F2" w:rsidRPr="00D909A9" w:rsidRDefault="005469C9" w:rsidP="00C7642C">
      <w:pPr>
        <w:spacing w:after="240" w:line="240" w:lineRule="auto"/>
        <w:jc w:val="both"/>
        <w:rPr>
          <w:rStyle w:val="Strong"/>
          <w:rFonts w:ascii="Times New Roman" w:hAnsi="Times New Roman" w:cs="Times New Roman"/>
          <w:b w:val="0"/>
          <w:sz w:val="24"/>
          <w:szCs w:val="24"/>
        </w:rPr>
      </w:pPr>
      <w:r w:rsidRPr="005469C9">
        <w:rPr>
          <w:rStyle w:val="Strong"/>
          <w:rFonts w:ascii="Times New Roman" w:hAnsi="Times New Roman" w:cs="Times New Roman"/>
          <w:b w:val="0"/>
          <w:sz w:val="24"/>
          <w:szCs w:val="24"/>
        </w:rPr>
        <w:t>In this project, various NLP algorithms</w:t>
      </w:r>
      <w:r>
        <w:rPr>
          <w:rStyle w:val="Strong"/>
          <w:rFonts w:ascii="Times New Roman" w:hAnsi="Times New Roman" w:cs="Times New Roman"/>
          <w:b w:val="0"/>
          <w:sz w:val="24"/>
          <w:szCs w:val="24"/>
        </w:rPr>
        <w:t xml:space="preserve"> and Deep learning techniques </w:t>
      </w:r>
      <w:r w:rsidRPr="005469C9">
        <w:rPr>
          <w:rStyle w:val="Strong"/>
          <w:rFonts w:ascii="Times New Roman" w:hAnsi="Times New Roman" w:cs="Times New Roman"/>
          <w:b w:val="0"/>
          <w:sz w:val="24"/>
          <w:szCs w:val="24"/>
        </w:rPr>
        <w:t>such as Recurrent Neural Networks (LSTM), will be investigated and compared. The objective is to select a suitable algorithm that can effectively predict the polarity of Yelp ratings. The models will be implemented using PyTorch, an open-source framework known for its efficient utilization of GPUs</w:t>
      </w:r>
      <w:r>
        <w:rPr>
          <w:rStyle w:val="Strong"/>
          <w:rFonts w:ascii="Times New Roman" w:hAnsi="Times New Roman" w:cs="Times New Roman"/>
          <w:b w:val="0"/>
          <w:sz w:val="24"/>
          <w:szCs w:val="24"/>
        </w:rPr>
        <w:t>.</w:t>
      </w:r>
    </w:p>
    <w:p w14:paraId="035FDB90" w14:textId="1E7F26A6" w:rsidR="00606607" w:rsidRPr="002A136A" w:rsidRDefault="00606607" w:rsidP="00632F21">
      <w:pPr>
        <w:rPr>
          <w:rFonts w:ascii="Times New Roman" w:hAnsi="Times New Roman" w:cs="Times New Roman"/>
          <w:bCs/>
        </w:rPr>
      </w:pPr>
    </w:p>
    <w:sectPr w:rsidR="00606607" w:rsidRPr="002A136A" w:rsidSect="00AA69B9">
      <w:headerReference w:type="default" r:id="rId8"/>
      <w:footerReference w:type="default" r:id="rId9"/>
      <w:headerReference w:type="first" r:id="rId10"/>
      <w:pgSz w:w="12240" w:h="15840"/>
      <w:pgMar w:top="1614"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D643" w14:textId="77777777" w:rsidR="00C67B9C" w:rsidRDefault="00C67B9C" w:rsidP="00C07FB2">
      <w:pPr>
        <w:spacing w:after="0" w:line="240" w:lineRule="auto"/>
      </w:pPr>
      <w:r>
        <w:separator/>
      </w:r>
    </w:p>
  </w:endnote>
  <w:endnote w:type="continuationSeparator" w:id="0">
    <w:p w14:paraId="5611098B" w14:textId="77777777" w:rsidR="00C67B9C" w:rsidRDefault="00C67B9C" w:rsidP="00C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D101" w14:textId="77777777" w:rsidR="00FB591B" w:rsidRDefault="00FB591B">
    <w:pPr>
      <w:pStyle w:val="Footer"/>
    </w:pPr>
  </w:p>
  <w:p w14:paraId="1A80FAB1" w14:textId="77777777" w:rsidR="00C07FB2" w:rsidRDefault="00C0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D9E9" w14:textId="77777777" w:rsidR="00C67B9C" w:rsidRDefault="00C67B9C" w:rsidP="00C07FB2">
      <w:pPr>
        <w:spacing w:after="0" w:line="240" w:lineRule="auto"/>
      </w:pPr>
      <w:r>
        <w:separator/>
      </w:r>
    </w:p>
  </w:footnote>
  <w:footnote w:type="continuationSeparator" w:id="0">
    <w:p w14:paraId="2A1D5C3D" w14:textId="77777777" w:rsidR="00C67B9C" w:rsidRDefault="00C67B9C" w:rsidP="00C0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D3FE" w14:textId="43F47729" w:rsidR="009B12B9" w:rsidRPr="00003207" w:rsidRDefault="002A136A" w:rsidP="002A136A">
    <w:pPr>
      <w:pStyle w:val="Header"/>
      <w:rPr>
        <w:rFonts w:ascii="Times New Roman" w:hAnsi="Times New Roman" w:cs="Times New Roman"/>
        <w:sz w:val="24"/>
        <w:szCs w:val="24"/>
      </w:rPr>
    </w:pPr>
    <w:r w:rsidRPr="002A136A">
      <w:rPr>
        <w:rFonts w:ascii="Times New Roman" w:hAnsi="Times New Roman" w:cs="Times New Roman"/>
        <w:sz w:val="24"/>
        <w:szCs w:val="24"/>
      </w:rPr>
      <w:t>Predicting Yelp Rating Polarity</w:t>
    </w:r>
    <w:r w:rsidR="009B12B9" w:rsidRPr="00003207">
      <w:rPr>
        <w:rFonts w:ascii="Times New Roman" w:hAnsi="Times New Roman" w:cs="Times New Roman"/>
        <w:sz w:val="24"/>
        <w:szCs w:val="24"/>
      </w:rPr>
      <w:tab/>
    </w:r>
    <w:sdt>
      <w:sdtPr>
        <w:rPr>
          <w:rFonts w:ascii="Times New Roman" w:hAnsi="Times New Roman" w:cs="Times New Roman"/>
          <w:sz w:val="24"/>
          <w:szCs w:val="24"/>
        </w:rPr>
        <w:id w:val="1016962582"/>
        <w:docPartObj>
          <w:docPartGallery w:val="Page Numbers (Top of Page)"/>
          <w:docPartUnique/>
        </w:docPartObj>
      </w:sdtPr>
      <w:sdtEndPr>
        <w:rPr>
          <w:noProof/>
        </w:rPr>
      </w:sdtEndPr>
      <w:sdtContent>
        <w:r>
          <w:rPr>
            <w:rFonts w:ascii="Times New Roman" w:hAnsi="Times New Roman" w:cs="Times New Roman"/>
            <w:sz w:val="24"/>
            <w:szCs w:val="24"/>
          </w:rPr>
          <w:tab/>
        </w:r>
        <w:r w:rsidR="009B12B9" w:rsidRPr="00003207">
          <w:rPr>
            <w:rFonts w:ascii="Times New Roman" w:hAnsi="Times New Roman" w:cs="Times New Roman"/>
            <w:sz w:val="24"/>
            <w:szCs w:val="24"/>
          </w:rPr>
          <w:fldChar w:fldCharType="begin"/>
        </w:r>
        <w:r w:rsidR="009B12B9" w:rsidRPr="00003207">
          <w:rPr>
            <w:rFonts w:ascii="Times New Roman" w:hAnsi="Times New Roman" w:cs="Times New Roman"/>
            <w:sz w:val="24"/>
            <w:szCs w:val="24"/>
          </w:rPr>
          <w:instrText xml:space="preserve"> PAGE   \* MERGEFORMAT </w:instrText>
        </w:r>
        <w:r w:rsidR="009B12B9" w:rsidRPr="00003207">
          <w:rPr>
            <w:rFonts w:ascii="Times New Roman" w:hAnsi="Times New Roman" w:cs="Times New Roman"/>
            <w:sz w:val="24"/>
            <w:szCs w:val="24"/>
          </w:rPr>
          <w:fldChar w:fldCharType="separate"/>
        </w:r>
        <w:r w:rsidR="009B12B9" w:rsidRPr="00003207">
          <w:rPr>
            <w:rFonts w:ascii="Times New Roman" w:hAnsi="Times New Roman" w:cs="Times New Roman"/>
            <w:noProof/>
            <w:sz w:val="24"/>
            <w:szCs w:val="24"/>
          </w:rPr>
          <w:t>2</w:t>
        </w:r>
        <w:r w:rsidR="009B12B9" w:rsidRPr="00003207">
          <w:rPr>
            <w:rFonts w:ascii="Times New Roman" w:hAnsi="Times New Roman" w:cs="Times New Roman"/>
            <w:noProof/>
            <w:sz w:val="24"/>
            <w:szCs w:val="24"/>
          </w:rPr>
          <w:fldChar w:fldCharType="end"/>
        </w:r>
      </w:sdtContent>
    </w:sdt>
  </w:p>
  <w:p w14:paraId="3D94BD52" w14:textId="2AE5B512" w:rsidR="00C07FB2" w:rsidRPr="00003207" w:rsidRDefault="00686173" w:rsidP="00686173">
    <w:pPr>
      <w:pStyle w:val="Header"/>
      <w:rPr>
        <w:rFonts w:ascii="Times New Roman" w:hAnsi="Times New Roman" w:cs="Times New Roman"/>
        <w:sz w:val="24"/>
        <w:szCs w:val="24"/>
      </w:rPr>
    </w:pPr>
    <w:r>
      <w:rPr>
        <w:rFonts w:ascii="Times New Roman" w:hAnsi="Times New Roman" w:cs="Times New Roman"/>
        <w:sz w:val="24"/>
        <w:szCs w:val="24"/>
      </w:rPr>
      <w:t xml:space="preserve">Team </w:t>
    </w:r>
    <w:r w:rsidR="002A136A">
      <w:rPr>
        <w:rFonts w:ascii="Times New Roman" w:hAnsi="Times New Roman" w:cs="Times New Roman"/>
        <w:sz w:val="24"/>
        <w:szCs w:val="24"/>
      </w:rPr>
      <w:t>9</w:t>
    </w:r>
    <w:r>
      <w:rPr>
        <w:rFonts w:ascii="Times New Roman" w:hAnsi="Times New Roman" w:cs="Times New Roman"/>
        <w:sz w:val="24"/>
        <w:szCs w:val="24"/>
      </w:rPr>
      <w:t xml:space="preserve"> –Indranil Pal, Yasser Parambathkan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A305" w14:textId="458B4C37" w:rsidR="00FA58B6" w:rsidRDefault="009B12B9">
    <w:pPr>
      <w:pStyle w:val="Header"/>
      <w:rPr>
        <w:rFonts w:ascii="Times New Roman" w:hAnsi="Times New Roman" w:cs="Times New Roman"/>
        <w:sz w:val="24"/>
        <w:szCs w:val="24"/>
      </w:rPr>
    </w:pPr>
    <w:r w:rsidRPr="009B12B9">
      <w:rPr>
        <w:rFonts w:ascii="Times New Roman" w:hAnsi="Times New Roman" w:cs="Times New Roman"/>
        <w:sz w:val="24"/>
        <w:szCs w:val="24"/>
      </w:rPr>
      <w:t xml:space="preserve">Running Head: </w:t>
    </w:r>
    <w:r w:rsidR="002A136A" w:rsidRPr="002A136A">
      <w:rPr>
        <w:rFonts w:ascii="Times New Roman" w:hAnsi="Times New Roman" w:cs="Times New Roman"/>
        <w:sz w:val="24"/>
        <w:szCs w:val="24"/>
      </w:rPr>
      <w:t>Predicting Yelp Rating Polarity</w:t>
    </w:r>
  </w:p>
  <w:p w14:paraId="5786E21D" w14:textId="213C8C5A" w:rsidR="009B12B9" w:rsidRPr="009B12B9" w:rsidRDefault="000268B8">
    <w:pPr>
      <w:pStyle w:val="Header"/>
      <w:rPr>
        <w:rFonts w:ascii="Times New Roman" w:hAnsi="Times New Roman" w:cs="Times New Roman"/>
        <w:sz w:val="24"/>
        <w:szCs w:val="24"/>
      </w:rPr>
    </w:pPr>
    <w:r>
      <w:rPr>
        <w:rFonts w:ascii="Times New Roman" w:hAnsi="Times New Roman" w:cs="Times New Roman"/>
        <w:sz w:val="24"/>
        <w:szCs w:val="24"/>
      </w:rPr>
      <w:t xml:space="preserve">Team </w:t>
    </w:r>
    <w:r w:rsidR="00D1696B">
      <w:rPr>
        <w:rFonts w:ascii="Times New Roman" w:hAnsi="Times New Roman" w:cs="Times New Roman"/>
        <w:sz w:val="24"/>
        <w:szCs w:val="24"/>
      </w:rPr>
      <w:t>9</w:t>
    </w:r>
    <w:r>
      <w:rPr>
        <w:rFonts w:ascii="Times New Roman" w:hAnsi="Times New Roman" w:cs="Times New Roman"/>
        <w:sz w:val="24"/>
        <w:szCs w:val="24"/>
      </w:rPr>
      <w:t xml:space="preserve"> –Indranil Pal, Yasser Parambathkandy</w:t>
    </w:r>
    <w:r w:rsidR="009B12B9" w:rsidRPr="009B12B9">
      <w:rPr>
        <w:rFonts w:ascii="Times New Roman" w:hAnsi="Times New Roman" w:cs="Times New Roman"/>
        <w:sz w:val="24"/>
        <w:szCs w:val="24"/>
      </w:rPr>
      <w:tab/>
    </w:r>
    <w:r w:rsidR="00D1696B">
      <w:rPr>
        <w:rFonts w:ascii="Times New Roman" w:hAnsi="Times New Roman" w:cs="Times New Roman"/>
        <w:sz w:val="24"/>
        <w:szCs w:val="24"/>
      </w:rPr>
      <w:tab/>
    </w:r>
    <w:sdt>
      <w:sdtPr>
        <w:rPr>
          <w:rFonts w:ascii="Times New Roman" w:hAnsi="Times New Roman" w:cs="Times New Roman"/>
          <w:sz w:val="24"/>
          <w:szCs w:val="24"/>
        </w:rPr>
        <w:id w:val="162898572"/>
        <w:docPartObj>
          <w:docPartGallery w:val="Page Numbers (Top of Page)"/>
          <w:docPartUnique/>
        </w:docPartObj>
      </w:sdtPr>
      <w:sdtEndPr>
        <w:rPr>
          <w:noProof/>
        </w:rPr>
      </w:sdtEndPr>
      <w:sdtContent>
        <w:r w:rsidR="009B12B9" w:rsidRPr="009B12B9">
          <w:rPr>
            <w:rFonts w:ascii="Times New Roman" w:hAnsi="Times New Roman" w:cs="Times New Roman"/>
            <w:sz w:val="24"/>
            <w:szCs w:val="24"/>
          </w:rPr>
          <w:fldChar w:fldCharType="begin"/>
        </w:r>
        <w:r w:rsidR="009B12B9" w:rsidRPr="009B12B9">
          <w:rPr>
            <w:rFonts w:ascii="Times New Roman" w:hAnsi="Times New Roman" w:cs="Times New Roman"/>
            <w:sz w:val="24"/>
            <w:szCs w:val="24"/>
          </w:rPr>
          <w:instrText xml:space="preserve"> PAGE   \* MERGEFORMAT </w:instrText>
        </w:r>
        <w:r w:rsidR="009B12B9" w:rsidRPr="009B12B9">
          <w:rPr>
            <w:rFonts w:ascii="Times New Roman" w:hAnsi="Times New Roman" w:cs="Times New Roman"/>
            <w:sz w:val="24"/>
            <w:szCs w:val="24"/>
          </w:rPr>
          <w:fldChar w:fldCharType="separate"/>
        </w:r>
        <w:r w:rsidR="009B12B9" w:rsidRPr="009B12B9">
          <w:rPr>
            <w:rFonts w:ascii="Times New Roman" w:hAnsi="Times New Roman" w:cs="Times New Roman"/>
            <w:noProof/>
            <w:sz w:val="24"/>
            <w:szCs w:val="24"/>
          </w:rPr>
          <w:t>2</w:t>
        </w:r>
        <w:r w:rsidR="009B12B9" w:rsidRPr="009B12B9">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EA6"/>
    <w:multiLevelType w:val="hybridMultilevel"/>
    <w:tmpl w:val="6CE29782"/>
    <w:lvl w:ilvl="0" w:tplc="7932F1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17C4"/>
    <w:multiLevelType w:val="hybridMultilevel"/>
    <w:tmpl w:val="230CE392"/>
    <w:lvl w:ilvl="0" w:tplc="32DEC7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C0B6F"/>
    <w:multiLevelType w:val="hybridMultilevel"/>
    <w:tmpl w:val="CA0E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4954"/>
    <w:multiLevelType w:val="hybridMultilevel"/>
    <w:tmpl w:val="D41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4045"/>
    <w:multiLevelType w:val="hybridMultilevel"/>
    <w:tmpl w:val="BF8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812EF"/>
    <w:multiLevelType w:val="hybridMultilevel"/>
    <w:tmpl w:val="6AB65FC2"/>
    <w:lvl w:ilvl="0" w:tplc="077A1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04F8E"/>
    <w:multiLevelType w:val="hybridMultilevel"/>
    <w:tmpl w:val="6148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79A7"/>
    <w:multiLevelType w:val="hybridMultilevel"/>
    <w:tmpl w:val="01A42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C1B9A"/>
    <w:multiLevelType w:val="hybridMultilevel"/>
    <w:tmpl w:val="D4D6B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F10B9"/>
    <w:multiLevelType w:val="hybridMultilevel"/>
    <w:tmpl w:val="A204F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4742E"/>
    <w:multiLevelType w:val="hybridMultilevel"/>
    <w:tmpl w:val="4E6E5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80AE8"/>
    <w:multiLevelType w:val="hybridMultilevel"/>
    <w:tmpl w:val="5560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0215F"/>
    <w:multiLevelType w:val="hybridMultilevel"/>
    <w:tmpl w:val="0914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63324"/>
    <w:multiLevelType w:val="hybridMultilevel"/>
    <w:tmpl w:val="30E04D1C"/>
    <w:lvl w:ilvl="0" w:tplc="04CA31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C307F"/>
    <w:multiLevelType w:val="hybridMultilevel"/>
    <w:tmpl w:val="5B20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519F8"/>
    <w:multiLevelType w:val="hybridMultilevel"/>
    <w:tmpl w:val="5E0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B487D"/>
    <w:multiLevelType w:val="hybridMultilevel"/>
    <w:tmpl w:val="3F6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1734D"/>
    <w:multiLevelType w:val="hybridMultilevel"/>
    <w:tmpl w:val="5322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E612A"/>
    <w:multiLevelType w:val="hybridMultilevel"/>
    <w:tmpl w:val="B0C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94834"/>
    <w:multiLevelType w:val="hybridMultilevel"/>
    <w:tmpl w:val="85C43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E3848"/>
    <w:multiLevelType w:val="hybridMultilevel"/>
    <w:tmpl w:val="CB44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17432"/>
    <w:multiLevelType w:val="hybridMultilevel"/>
    <w:tmpl w:val="6456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E1BDD"/>
    <w:multiLevelType w:val="hybridMultilevel"/>
    <w:tmpl w:val="1E4A7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0D3369"/>
    <w:multiLevelType w:val="hybridMultilevel"/>
    <w:tmpl w:val="6BF4EE7C"/>
    <w:lvl w:ilvl="0" w:tplc="38C06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5D5832"/>
    <w:multiLevelType w:val="hybridMultilevel"/>
    <w:tmpl w:val="ECB0D38C"/>
    <w:lvl w:ilvl="0" w:tplc="40C88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9649D"/>
    <w:multiLevelType w:val="hybridMultilevel"/>
    <w:tmpl w:val="6902E978"/>
    <w:lvl w:ilvl="0" w:tplc="C8BEA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D290D"/>
    <w:multiLevelType w:val="hybridMultilevel"/>
    <w:tmpl w:val="1E4A7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66D71"/>
    <w:multiLevelType w:val="hybridMultilevel"/>
    <w:tmpl w:val="62ACC00E"/>
    <w:lvl w:ilvl="0" w:tplc="68DAED6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5A8006C"/>
    <w:multiLevelType w:val="hybridMultilevel"/>
    <w:tmpl w:val="7D464492"/>
    <w:lvl w:ilvl="0" w:tplc="B156B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B44ADE"/>
    <w:multiLevelType w:val="hybridMultilevel"/>
    <w:tmpl w:val="BC3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60B7D"/>
    <w:multiLevelType w:val="hybridMultilevel"/>
    <w:tmpl w:val="CEF0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F1677"/>
    <w:multiLevelType w:val="hybridMultilevel"/>
    <w:tmpl w:val="1030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424A3"/>
    <w:multiLevelType w:val="hybridMultilevel"/>
    <w:tmpl w:val="5C4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755C0"/>
    <w:multiLevelType w:val="hybridMultilevel"/>
    <w:tmpl w:val="BD027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9D0EBB"/>
    <w:multiLevelType w:val="hybridMultilevel"/>
    <w:tmpl w:val="8FBEF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DB4534"/>
    <w:multiLevelType w:val="hybridMultilevel"/>
    <w:tmpl w:val="3CE0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8173C"/>
    <w:multiLevelType w:val="hybridMultilevel"/>
    <w:tmpl w:val="8B8C01DE"/>
    <w:lvl w:ilvl="0" w:tplc="A5343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CE65B3"/>
    <w:multiLevelType w:val="hybridMultilevel"/>
    <w:tmpl w:val="7B3C50D0"/>
    <w:lvl w:ilvl="0" w:tplc="96B2B7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925CF"/>
    <w:multiLevelType w:val="hybridMultilevel"/>
    <w:tmpl w:val="5164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EC51F3"/>
    <w:multiLevelType w:val="hybridMultilevel"/>
    <w:tmpl w:val="990CE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620717"/>
    <w:multiLevelType w:val="hybridMultilevel"/>
    <w:tmpl w:val="E0AEF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DF3E95"/>
    <w:multiLevelType w:val="hybridMultilevel"/>
    <w:tmpl w:val="FB78B690"/>
    <w:lvl w:ilvl="0" w:tplc="F00CB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64EAD"/>
    <w:multiLevelType w:val="hybridMultilevel"/>
    <w:tmpl w:val="04300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700EB"/>
    <w:multiLevelType w:val="hybridMultilevel"/>
    <w:tmpl w:val="7554A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AF15B4"/>
    <w:multiLevelType w:val="hybridMultilevel"/>
    <w:tmpl w:val="C63C922E"/>
    <w:lvl w:ilvl="0" w:tplc="65EEDD4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AE3C08"/>
    <w:multiLevelType w:val="hybridMultilevel"/>
    <w:tmpl w:val="9194409A"/>
    <w:lvl w:ilvl="0" w:tplc="E1DA28D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8727A"/>
    <w:multiLevelType w:val="hybridMultilevel"/>
    <w:tmpl w:val="93C219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89079F"/>
    <w:multiLevelType w:val="hybridMultilevel"/>
    <w:tmpl w:val="5654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D51AF"/>
    <w:multiLevelType w:val="hybridMultilevel"/>
    <w:tmpl w:val="9B802EDC"/>
    <w:lvl w:ilvl="0" w:tplc="8C58B7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9B42B6"/>
    <w:multiLevelType w:val="hybridMultilevel"/>
    <w:tmpl w:val="7B804C72"/>
    <w:lvl w:ilvl="0" w:tplc="26E69620">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48612697">
    <w:abstractNumId w:val="47"/>
  </w:num>
  <w:num w:numId="2" w16cid:durableId="833378663">
    <w:abstractNumId w:val="5"/>
  </w:num>
  <w:num w:numId="3" w16cid:durableId="2056080507">
    <w:abstractNumId w:val="36"/>
  </w:num>
  <w:num w:numId="4" w16cid:durableId="851920500">
    <w:abstractNumId w:val="19"/>
  </w:num>
  <w:num w:numId="5" w16cid:durableId="1371686877">
    <w:abstractNumId w:val="44"/>
  </w:num>
  <w:num w:numId="6" w16cid:durableId="1855877977">
    <w:abstractNumId w:val="27"/>
  </w:num>
  <w:num w:numId="7" w16cid:durableId="1482383433">
    <w:abstractNumId w:val="28"/>
  </w:num>
  <w:num w:numId="8" w16cid:durableId="130251759">
    <w:abstractNumId w:val="1"/>
  </w:num>
  <w:num w:numId="9" w16cid:durableId="1020936007">
    <w:abstractNumId w:val="24"/>
  </w:num>
  <w:num w:numId="10" w16cid:durableId="436101816">
    <w:abstractNumId w:val="33"/>
  </w:num>
  <w:num w:numId="11" w16cid:durableId="1376930303">
    <w:abstractNumId w:val="49"/>
  </w:num>
  <w:num w:numId="12" w16cid:durableId="729308715">
    <w:abstractNumId w:val="45"/>
  </w:num>
  <w:num w:numId="13" w16cid:durableId="98336074">
    <w:abstractNumId w:val="42"/>
  </w:num>
  <w:num w:numId="14" w16cid:durableId="1096899597">
    <w:abstractNumId w:val="48"/>
  </w:num>
  <w:num w:numId="15" w16cid:durableId="601298669">
    <w:abstractNumId w:val="37"/>
  </w:num>
  <w:num w:numId="16" w16cid:durableId="1069109168">
    <w:abstractNumId w:val="25"/>
  </w:num>
  <w:num w:numId="17" w16cid:durableId="1404840275">
    <w:abstractNumId w:val="0"/>
  </w:num>
  <w:num w:numId="18" w16cid:durableId="1952474415">
    <w:abstractNumId w:val="38"/>
  </w:num>
  <w:num w:numId="19" w16cid:durableId="45104460">
    <w:abstractNumId w:val="13"/>
  </w:num>
  <w:num w:numId="20" w16cid:durableId="765421749">
    <w:abstractNumId w:val="30"/>
  </w:num>
  <w:num w:numId="21" w16cid:durableId="319964917">
    <w:abstractNumId w:val="35"/>
  </w:num>
  <w:num w:numId="22" w16cid:durableId="67701103">
    <w:abstractNumId w:val="2"/>
  </w:num>
  <w:num w:numId="23" w16cid:durableId="1442913747">
    <w:abstractNumId w:val="3"/>
  </w:num>
  <w:num w:numId="24" w16cid:durableId="1876120248">
    <w:abstractNumId w:val="4"/>
  </w:num>
  <w:num w:numId="25" w16cid:durableId="451823969">
    <w:abstractNumId w:val="12"/>
  </w:num>
  <w:num w:numId="26" w16cid:durableId="292952133">
    <w:abstractNumId w:val="34"/>
  </w:num>
  <w:num w:numId="27" w16cid:durableId="1712807088">
    <w:abstractNumId w:val="23"/>
  </w:num>
  <w:num w:numId="28" w16cid:durableId="1685594191">
    <w:abstractNumId w:val="17"/>
  </w:num>
  <w:num w:numId="29" w16cid:durableId="1613970947">
    <w:abstractNumId w:val="18"/>
  </w:num>
  <w:num w:numId="30" w16cid:durableId="783615563">
    <w:abstractNumId w:val="11"/>
  </w:num>
  <w:num w:numId="31" w16cid:durableId="780342046">
    <w:abstractNumId w:val="6"/>
  </w:num>
  <w:num w:numId="32" w16cid:durableId="595214121">
    <w:abstractNumId w:val="21"/>
  </w:num>
  <w:num w:numId="33" w16cid:durableId="1042942684">
    <w:abstractNumId w:val="29"/>
  </w:num>
  <w:num w:numId="34" w16cid:durableId="2012293937">
    <w:abstractNumId w:val="16"/>
  </w:num>
  <w:num w:numId="35" w16cid:durableId="413206569">
    <w:abstractNumId w:val="15"/>
  </w:num>
  <w:num w:numId="36" w16cid:durableId="1689211896">
    <w:abstractNumId w:val="14"/>
  </w:num>
  <w:num w:numId="37" w16cid:durableId="135415717">
    <w:abstractNumId w:val="32"/>
  </w:num>
  <w:num w:numId="38" w16cid:durableId="367223581">
    <w:abstractNumId w:val="43"/>
  </w:num>
  <w:num w:numId="39" w16cid:durableId="1933272078">
    <w:abstractNumId w:val="20"/>
  </w:num>
  <w:num w:numId="40" w16cid:durableId="1469396666">
    <w:abstractNumId w:val="31"/>
  </w:num>
  <w:num w:numId="41" w16cid:durableId="612131956">
    <w:abstractNumId w:val="41"/>
  </w:num>
  <w:num w:numId="42" w16cid:durableId="1207836767">
    <w:abstractNumId w:val="39"/>
  </w:num>
  <w:num w:numId="43" w16cid:durableId="341662974">
    <w:abstractNumId w:val="22"/>
  </w:num>
  <w:num w:numId="44" w16cid:durableId="9649707">
    <w:abstractNumId w:val="26"/>
  </w:num>
  <w:num w:numId="45" w16cid:durableId="1524127651">
    <w:abstractNumId w:val="7"/>
  </w:num>
  <w:num w:numId="46" w16cid:durableId="347829822">
    <w:abstractNumId w:val="46"/>
  </w:num>
  <w:num w:numId="47" w16cid:durableId="928927906">
    <w:abstractNumId w:val="40"/>
  </w:num>
  <w:num w:numId="48" w16cid:durableId="543099992">
    <w:abstractNumId w:val="9"/>
  </w:num>
  <w:num w:numId="49" w16cid:durableId="543836579">
    <w:abstractNumId w:val="10"/>
  </w:num>
  <w:num w:numId="50" w16cid:durableId="697437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B2"/>
    <w:rsid w:val="00000F09"/>
    <w:rsid w:val="00002B1B"/>
    <w:rsid w:val="00003207"/>
    <w:rsid w:val="0000451D"/>
    <w:rsid w:val="00005DBA"/>
    <w:rsid w:val="00006EDF"/>
    <w:rsid w:val="000070AF"/>
    <w:rsid w:val="000072EC"/>
    <w:rsid w:val="00007392"/>
    <w:rsid w:val="00012DE8"/>
    <w:rsid w:val="00013FD8"/>
    <w:rsid w:val="00016DD9"/>
    <w:rsid w:val="000206B7"/>
    <w:rsid w:val="00021021"/>
    <w:rsid w:val="00024FFE"/>
    <w:rsid w:val="00025D43"/>
    <w:rsid w:val="000268B8"/>
    <w:rsid w:val="000313CF"/>
    <w:rsid w:val="0003151F"/>
    <w:rsid w:val="0003574C"/>
    <w:rsid w:val="00040094"/>
    <w:rsid w:val="000415B5"/>
    <w:rsid w:val="00041DE3"/>
    <w:rsid w:val="00042927"/>
    <w:rsid w:val="00047E57"/>
    <w:rsid w:val="000521A5"/>
    <w:rsid w:val="00052539"/>
    <w:rsid w:val="00056147"/>
    <w:rsid w:val="00056DAC"/>
    <w:rsid w:val="00060AD2"/>
    <w:rsid w:val="000614AA"/>
    <w:rsid w:val="00062F11"/>
    <w:rsid w:val="00066684"/>
    <w:rsid w:val="00066E07"/>
    <w:rsid w:val="0006736E"/>
    <w:rsid w:val="00067C8D"/>
    <w:rsid w:val="00072B26"/>
    <w:rsid w:val="00075B8B"/>
    <w:rsid w:val="000772DD"/>
    <w:rsid w:val="00080D80"/>
    <w:rsid w:val="000814BB"/>
    <w:rsid w:val="00083C00"/>
    <w:rsid w:val="00090E61"/>
    <w:rsid w:val="0009202C"/>
    <w:rsid w:val="00097AFB"/>
    <w:rsid w:val="000A024A"/>
    <w:rsid w:val="000A113B"/>
    <w:rsid w:val="000A127C"/>
    <w:rsid w:val="000A4DCD"/>
    <w:rsid w:val="000A581D"/>
    <w:rsid w:val="000A6C46"/>
    <w:rsid w:val="000B0901"/>
    <w:rsid w:val="000B4E21"/>
    <w:rsid w:val="000B547C"/>
    <w:rsid w:val="000B5AF9"/>
    <w:rsid w:val="000B74A8"/>
    <w:rsid w:val="000C19DD"/>
    <w:rsid w:val="000C3BF2"/>
    <w:rsid w:val="000C431B"/>
    <w:rsid w:val="000C49D9"/>
    <w:rsid w:val="000C7BF1"/>
    <w:rsid w:val="000D0636"/>
    <w:rsid w:val="000D22F3"/>
    <w:rsid w:val="000D64B0"/>
    <w:rsid w:val="000D74D0"/>
    <w:rsid w:val="000D7894"/>
    <w:rsid w:val="000E06ED"/>
    <w:rsid w:val="000E1FF5"/>
    <w:rsid w:val="000E2B2B"/>
    <w:rsid w:val="000E3AA2"/>
    <w:rsid w:val="000E5828"/>
    <w:rsid w:val="000E62C4"/>
    <w:rsid w:val="000F0C58"/>
    <w:rsid w:val="000F16A9"/>
    <w:rsid w:val="000F4DAF"/>
    <w:rsid w:val="000F58EE"/>
    <w:rsid w:val="00100724"/>
    <w:rsid w:val="0010200A"/>
    <w:rsid w:val="001104A6"/>
    <w:rsid w:val="00112B51"/>
    <w:rsid w:val="00113701"/>
    <w:rsid w:val="001214B7"/>
    <w:rsid w:val="001235C0"/>
    <w:rsid w:val="0012685C"/>
    <w:rsid w:val="001270DF"/>
    <w:rsid w:val="0013093D"/>
    <w:rsid w:val="00133771"/>
    <w:rsid w:val="00135961"/>
    <w:rsid w:val="00140725"/>
    <w:rsid w:val="00141CF3"/>
    <w:rsid w:val="00144A0A"/>
    <w:rsid w:val="001506BC"/>
    <w:rsid w:val="00152237"/>
    <w:rsid w:val="00154314"/>
    <w:rsid w:val="00154384"/>
    <w:rsid w:val="00165035"/>
    <w:rsid w:val="00167B4C"/>
    <w:rsid w:val="0017177A"/>
    <w:rsid w:val="0017332C"/>
    <w:rsid w:val="00175080"/>
    <w:rsid w:val="00175E53"/>
    <w:rsid w:val="0017634A"/>
    <w:rsid w:val="00176B44"/>
    <w:rsid w:val="00180350"/>
    <w:rsid w:val="00180CB9"/>
    <w:rsid w:val="00182E6E"/>
    <w:rsid w:val="00195A12"/>
    <w:rsid w:val="001975D1"/>
    <w:rsid w:val="001A0A27"/>
    <w:rsid w:val="001A0FBF"/>
    <w:rsid w:val="001A2610"/>
    <w:rsid w:val="001A44E3"/>
    <w:rsid w:val="001A71B5"/>
    <w:rsid w:val="001B6693"/>
    <w:rsid w:val="001C1D73"/>
    <w:rsid w:val="001C64AD"/>
    <w:rsid w:val="001C7F71"/>
    <w:rsid w:val="001D04FF"/>
    <w:rsid w:val="001D0D81"/>
    <w:rsid w:val="001D4DDB"/>
    <w:rsid w:val="001D5FEF"/>
    <w:rsid w:val="001D69B8"/>
    <w:rsid w:val="001E0D9B"/>
    <w:rsid w:val="001E2671"/>
    <w:rsid w:val="001E4D91"/>
    <w:rsid w:val="001F04A1"/>
    <w:rsid w:val="001F2D0C"/>
    <w:rsid w:val="00200128"/>
    <w:rsid w:val="002031A2"/>
    <w:rsid w:val="0020398F"/>
    <w:rsid w:val="00206236"/>
    <w:rsid w:val="0021194F"/>
    <w:rsid w:val="00211E96"/>
    <w:rsid w:val="00214E86"/>
    <w:rsid w:val="00217088"/>
    <w:rsid w:val="002255F7"/>
    <w:rsid w:val="00230FEC"/>
    <w:rsid w:val="00231FE5"/>
    <w:rsid w:val="00232198"/>
    <w:rsid w:val="00232CA6"/>
    <w:rsid w:val="0023355F"/>
    <w:rsid w:val="00234B56"/>
    <w:rsid w:val="00237EBB"/>
    <w:rsid w:val="002455A4"/>
    <w:rsid w:val="00246DC7"/>
    <w:rsid w:val="00251F38"/>
    <w:rsid w:val="00253AAE"/>
    <w:rsid w:val="002554C3"/>
    <w:rsid w:val="002568F8"/>
    <w:rsid w:val="0025781C"/>
    <w:rsid w:val="00260012"/>
    <w:rsid w:val="002611DF"/>
    <w:rsid w:val="00261CF8"/>
    <w:rsid w:val="00264E48"/>
    <w:rsid w:val="00267F40"/>
    <w:rsid w:val="00271052"/>
    <w:rsid w:val="00273899"/>
    <w:rsid w:val="002776B5"/>
    <w:rsid w:val="00277A30"/>
    <w:rsid w:val="00281CFE"/>
    <w:rsid w:val="00284700"/>
    <w:rsid w:val="00290720"/>
    <w:rsid w:val="0029379C"/>
    <w:rsid w:val="00295A50"/>
    <w:rsid w:val="002975FD"/>
    <w:rsid w:val="00297893"/>
    <w:rsid w:val="002A136A"/>
    <w:rsid w:val="002A5E01"/>
    <w:rsid w:val="002B0403"/>
    <w:rsid w:val="002B06FC"/>
    <w:rsid w:val="002B36E5"/>
    <w:rsid w:val="002B43E7"/>
    <w:rsid w:val="002B656A"/>
    <w:rsid w:val="002C026F"/>
    <w:rsid w:val="002C0657"/>
    <w:rsid w:val="002D1C6C"/>
    <w:rsid w:val="002D3220"/>
    <w:rsid w:val="002D327A"/>
    <w:rsid w:val="002D7A0B"/>
    <w:rsid w:val="002D7B26"/>
    <w:rsid w:val="002E11EC"/>
    <w:rsid w:val="002E2138"/>
    <w:rsid w:val="002E546F"/>
    <w:rsid w:val="002E6527"/>
    <w:rsid w:val="002E7079"/>
    <w:rsid w:val="002F167E"/>
    <w:rsid w:val="002F2730"/>
    <w:rsid w:val="002F3B0E"/>
    <w:rsid w:val="002F55BD"/>
    <w:rsid w:val="002F5AC0"/>
    <w:rsid w:val="002F66B4"/>
    <w:rsid w:val="002F670B"/>
    <w:rsid w:val="00301CDB"/>
    <w:rsid w:val="00302844"/>
    <w:rsid w:val="00305468"/>
    <w:rsid w:val="00320742"/>
    <w:rsid w:val="00325839"/>
    <w:rsid w:val="003259A4"/>
    <w:rsid w:val="00327745"/>
    <w:rsid w:val="003301AC"/>
    <w:rsid w:val="00330E7A"/>
    <w:rsid w:val="00331F89"/>
    <w:rsid w:val="00333ADE"/>
    <w:rsid w:val="00335363"/>
    <w:rsid w:val="00337F38"/>
    <w:rsid w:val="00340EBE"/>
    <w:rsid w:val="0034133B"/>
    <w:rsid w:val="00342912"/>
    <w:rsid w:val="00342963"/>
    <w:rsid w:val="00342CBF"/>
    <w:rsid w:val="00342F92"/>
    <w:rsid w:val="0034523C"/>
    <w:rsid w:val="00345B47"/>
    <w:rsid w:val="00345B9F"/>
    <w:rsid w:val="00347B15"/>
    <w:rsid w:val="003533A8"/>
    <w:rsid w:val="00353C26"/>
    <w:rsid w:val="00356BED"/>
    <w:rsid w:val="00364CE2"/>
    <w:rsid w:val="00366482"/>
    <w:rsid w:val="003701D0"/>
    <w:rsid w:val="0037492F"/>
    <w:rsid w:val="00376BD6"/>
    <w:rsid w:val="003807F9"/>
    <w:rsid w:val="00382C1D"/>
    <w:rsid w:val="003939B7"/>
    <w:rsid w:val="00394544"/>
    <w:rsid w:val="003A1882"/>
    <w:rsid w:val="003B60A0"/>
    <w:rsid w:val="003B6232"/>
    <w:rsid w:val="003B65D2"/>
    <w:rsid w:val="003B7281"/>
    <w:rsid w:val="003B791F"/>
    <w:rsid w:val="003B7CEA"/>
    <w:rsid w:val="003C13E9"/>
    <w:rsid w:val="003C29F6"/>
    <w:rsid w:val="003C3649"/>
    <w:rsid w:val="003C5D42"/>
    <w:rsid w:val="003E05F3"/>
    <w:rsid w:val="003E3EDD"/>
    <w:rsid w:val="003E5081"/>
    <w:rsid w:val="003F50AB"/>
    <w:rsid w:val="003F7795"/>
    <w:rsid w:val="004010C9"/>
    <w:rsid w:val="00402222"/>
    <w:rsid w:val="0040261C"/>
    <w:rsid w:val="00411EE8"/>
    <w:rsid w:val="00414CE5"/>
    <w:rsid w:val="00415663"/>
    <w:rsid w:val="004164F0"/>
    <w:rsid w:val="004210CB"/>
    <w:rsid w:val="0042770D"/>
    <w:rsid w:val="004309FA"/>
    <w:rsid w:val="0043240B"/>
    <w:rsid w:val="004326B0"/>
    <w:rsid w:val="00433D5F"/>
    <w:rsid w:val="0044017D"/>
    <w:rsid w:val="004430BC"/>
    <w:rsid w:val="00452AF2"/>
    <w:rsid w:val="0045402E"/>
    <w:rsid w:val="0045626B"/>
    <w:rsid w:val="00456349"/>
    <w:rsid w:val="00456419"/>
    <w:rsid w:val="0046033E"/>
    <w:rsid w:val="0046215A"/>
    <w:rsid w:val="00472DD4"/>
    <w:rsid w:val="00473E0C"/>
    <w:rsid w:val="00474145"/>
    <w:rsid w:val="0047430E"/>
    <w:rsid w:val="004755FB"/>
    <w:rsid w:val="004757CB"/>
    <w:rsid w:val="004824BA"/>
    <w:rsid w:val="004840C3"/>
    <w:rsid w:val="00490ADE"/>
    <w:rsid w:val="00490D6E"/>
    <w:rsid w:val="00491FD1"/>
    <w:rsid w:val="00492948"/>
    <w:rsid w:val="0049349F"/>
    <w:rsid w:val="00493677"/>
    <w:rsid w:val="00494D98"/>
    <w:rsid w:val="00495C99"/>
    <w:rsid w:val="0049666D"/>
    <w:rsid w:val="0049699F"/>
    <w:rsid w:val="004B24B8"/>
    <w:rsid w:val="004B47AC"/>
    <w:rsid w:val="004B56CC"/>
    <w:rsid w:val="004C3182"/>
    <w:rsid w:val="004D0D80"/>
    <w:rsid w:val="004D10FF"/>
    <w:rsid w:val="004D65B1"/>
    <w:rsid w:val="004E0F18"/>
    <w:rsid w:val="004E2113"/>
    <w:rsid w:val="005042A8"/>
    <w:rsid w:val="00505931"/>
    <w:rsid w:val="00506631"/>
    <w:rsid w:val="00507681"/>
    <w:rsid w:val="0051160D"/>
    <w:rsid w:val="00513BC1"/>
    <w:rsid w:val="00515173"/>
    <w:rsid w:val="00517809"/>
    <w:rsid w:val="005231A8"/>
    <w:rsid w:val="00523AC7"/>
    <w:rsid w:val="005279AB"/>
    <w:rsid w:val="00536F1A"/>
    <w:rsid w:val="00537BE8"/>
    <w:rsid w:val="00540AB2"/>
    <w:rsid w:val="005426B3"/>
    <w:rsid w:val="00544FD4"/>
    <w:rsid w:val="005469C9"/>
    <w:rsid w:val="00551138"/>
    <w:rsid w:val="00553B37"/>
    <w:rsid w:val="00553B96"/>
    <w:rsid w:val="00553D2F"/>
    <w:rsid w:val="00554724"/>
    <w:rsid w:val="005602C4"/>
    <w:rsid w:val="00562838"/>
    <w:rsid w:val="00563184"/>
    <w:rsid w:val="00566960"/>
    <w:rsid w:val="00566EED"/>
    <w:rsid w:val="00575E5C"/>
    <w:rsid w:val="00577895"/>
    <w:rsid w:val="005842B7"/>
    <w:rsid w:val="00585093"/>
    <w:rsid w:val="0058667A"/>
    <w:rsid w:val="00592A57"/>
    <w:rsid w:val="005A3D7F"/>
    <w:rsid w:val="005A6E6F"/>
    <w:rsid w:val="005B343F"/>
    <w:rsid w:val="005B3452"/>
    <w:rsid w:val="005B376C"/>
    <w:rsid w:val="005B4E20"/>
    <w:rsid w:val="005B604E"/>
    <w:rsid w:val="005B6EBA"/>
    <w:rsid w:val="005B7ED2"/>
    <w:rsid w:val="005C208E"/>
    <w:rsid w:val="005D1347"/>
    <w:rsid w:val="005D13B2"/>
    <w:rsid w:val="005D7151"/>
    <w:rsid w:val="005E3B76"/>
    <w:rsid w:val="005E4511"/>
    <w:rsid w:val="005E60D1"/>
    <w:rsid w:val="005E6E02"/>
    <w:rsid w:val="005E77BE"/>
    <w:rsid w:val="005F1C82"/>
    <w:rsid w:val="00603537"/>
    <w:rsid w:val="0060357A"/>
    <w:rsid w:val="00605488"/>
    <w:rsid w:val="00606607"/>
    <w:rsid w:val="00606737"/>
    <w:rsid w:val="00606819"/>
    <w:rsid w:val="00606F55"/>
    <w:rsid w:val="00622D62"/>
    <w:rsid w:val="00622FFC"/>
    <w:rsid w:val="00632F21"/>
    <w:rsid w:val="006348FD"/>
    <w:rsid w:val="0063639A"/>
    <w:rsid w:val="00636716"/>
    <w:rsid w:val="0063708B"/>
    <w:rsid w:val="00637D71"/>
    <w:rsid w:val="00646A8E"/>
    <w:rsid w:val="00646FD2"/>
    <w:rsid w:val="00652EDD"/>
    <w:rsid w:val="006532A4"/>
    <w:rsid w:val="00653673"/>
    <w:rsid w:val="006537AE"/>
    <w:rsid w:val="006559AF"/>
    <w:rsid w:val="0066102A"/>
    <w:rsid w:val="00661669"/>
    <w:rsid w:val="00661B9D"/>
    <w:rsid w:val="00663EDF"/>
    <w:rsid w:val="0066719A"/>
    <w:rsid w:val="00672694"/>
    <w:rsid w:val="006748B4"/>
    <w:rsid w:val="006806CC"/>
    <w:rsid w:val="00682A3E"/>
    <w:rsid w:val="00686173"/>
    <w:rsid w:val="00686FC0"/>
    <w:rsid w:val="006917DB"/>
    <w:rsid w:val="0069275B"/>
    <w:rsid w:val="00693046"/>
    <w:rsid w:val="006958CF"/>
    <w:rsid w:val="00697C3C"/>
    <w:rsid w:val="006A048F"/>
    <w:rsid w:val="006A4E0D"/>
    <w:rsid w:val="006A6AF4"/>
    <w:rsid w:val="006A6B48"/>
    <w:rsid w:val="006B2B08"/>
    <w:rsid w:val="006B2D2A"/>
    <w:rsid w:val="006B3ECC"/>
    <w:rsid w:val="006B5D8F"/>
    <w:rsid w:val="006C1F06"/>
    <w:rsid w:val="006C2BAD"/>
    <w:rsid w:val="006C34EE"/>
    <w:rsid w:val="006C3B1B"/>
    <w:rsid w:val="006C5F1D"/>
    <w:rsid w:val="006C65EC"/>
    <w:rsid w:val="006C70AA"/>
    <w:rsid w:val="006C7828"/>
    <w:rsid w:val="006D15A9"/>
    <w:rsid w:val="006D24F2"/>
    <w:rsid w:val="006D2F84"/>
    <w:rsid w:val="006D4A43"/>
    <w:rsid w:val="006E2984"/>
    <w:rsid w:val="006E4CEB"/>
    <w:rsid w:val="006F3F1A"/>
    <w:rsid w:val="006F536D"/>
    <w:rsid w:val="006F5385"/>
    <w:rsid w:val="006F6409"/>
    <w:rsid w:val="00700C36"/>
    <w:rsid w:val="00701417"/>
    <w:rsid w:val="00702AD7"/>
    <w:rsid w:val="00703377"/>
    <w:rsid w:val="007044FF"/>
    <w:rsid w:val="0070517A"/>
    <w:rsid w:val="00707879"/>
    <w:rsid w:val="00716838"/>
    <w:rsid w:val="00717951"/>
    <w:rsid w:val="00730690"/>
    <w:rsid w:val="00735B0B"/>
    <w:rsid w:val="00742CD6"/>
    <w:rsid w:val="00742E31"/>
    <w:rsid w:val="00744EA0"/>
    <w:rsid w:val="00745BEC"/>
    <w:rsid w:val="00745FFA"/>
    <w:rsid w:val="00747A5A"/>
    <w:rsid w:val="00751BB6"/>
    <w:rsid w:val="00752AF9"/>
    <w:rsid w:val="00762CE4"/>
    <w:rsid w:val="007730F4"/>
    <w:rsid w:val="00776100"/>
    <w:rsid w:val="00777D5B"/>
    <w:rsid w:val="00783913"/>
    <w:rsid w:val="00784742"/>
    <w:rsid w:val="007913B9"/>
    <w:rsid w:val="007915FD"/>
    <w:rsid w:val="00791951"/>
    <w:rsid w:val="00792E58"/>
    <w:rsid w:val="00792EF8"/>
    <w:rsid w:val="007A2190"/>
    <w:rsid w:val="007A3376"/>
    <w:rsid w:val="007A46FD"/>
    <w:rsid w:val="007A6A0C"/>
    <w:rsid w:val="007B1311"/>
    <w:rsid w:val="007B1358"/>
    <w:rsid w:val="007B554E"/>
    <w:rsid w:val="007B734F"/>
    <w:rsid w:val="007B7C42"/>
    <w:rsid w:val="007C118A"/>
    <w:rsid w:val="007C1300"/>
    <w:rsid w:val="007C288B"/>
    <w:rsid w:val="007C5F2F"/>
    <w:rsid w:val="007C672D"/>
    <w:rsid w:val="007C74A6"/>
    <w:rsid w:val="007D07AC"/>
    <w:rsid w:val="007D1982"/>
    <w:rsid w:val="007D1D12"/>
    <w:rsid w:val="007D1EEE"/>
    <w:rsid w:val="007D6572"/>
    <w:rsid w:val="007E12B7"/>
    <w:rsid w:val="007E4542"/>
    <w:rsid w:val="007F2778"/>
    <w:rsid w:val="007F5299"/>
    <w:rsid w:val="0080095B"/>
    <w:rsid w:val="008162B2"/>
    <w:rsid w:val="00822F31"/>
    <w:rsid w:val="008230DF"/>
    <w:rsid w:val="0082359B"/>
    <w:rsid w:val="00823969"/>
    <w:rsid w:val="00824218"/>
    <w:rsid w:val="008272FB"/>
    <w:rsid w:val="008276A1"/>
    <w:rsid w:val="00830E81"/>
    <w:rsid w:val="00834C48"/>
    <w:rsid w:val="00835596"/>
    <w:rsid w:val="00842226"/>
    <w:rsid w:val="00844913"/>
    <w:rsid w:val="00845C72"/>
    <w:rsid w:val="0085184C"/>
    <w:rsid w:val="00855387"/>
    <w:rsid w:val="00856425"/>
    <w:rsid w:val="00856ACB"/>
    <w:rsid w:val="00860B5D"/>
    <w:rsid w:val="00865693"/>
    <w:rsid w:val="00871D6B"/>
    <w:rsid w:val="0087227F"/>
    <w:rsid w:val="008836A7"/>
    <w:rsid w:val="008848DD"/>
    <w:rsid w:val="00886E94"/>
    <w:rsid w:val="00890B25"/>
    <w:rsid w:val="008952B9"/>
    <w:rsid w:val="008A149F"/>
    <w:rsid w:val="008A32A7"/>
    <w:rsid w:val="008A4E2D"/>
    <w:rsid w:val="008B0FE5"/>
    <w:rsid w:val="008B5085"/>
    <w:rsid w:val="008B7224"/>
    <w:rsid w:val="008C4B5C"/>
    <w:rsid w:val="008C65CA"/>
    <w:rsid w:val="008D0F36"/>
    <w:rsid w:val="008D1464"/>
    <w:rsid w:val="008D2007"/>
    <w:rsid w:val="008D6B8D"/>
    <w:rsid w:val="008E7349"/>
    <w:rsid w:val="0090428E"/>
    <w:rsid w:val="00904F94"/>
    <w:rsid w:val="009110F2"/>
    <w:rsid w:val="00912EE2"/>
    <w:rsid w:val="009130F4"/>
    <w:rsid w:val="0091540B"/>
    <w:rsid w:val="00916AE3"/>
    <w:rsid w:val="00917230"/>
    <w:rsid w:val="00924DF6"/>
    <w:rsid w:val="00926A5E"/>
    <w:rsid w:val="00927D9D"/>
    <w:rsid w:val="0093057E"/>
    <w:rsid w:val="009308B4"/>
    <w:rsid w:val="00930B18"/>
    <w:rsid w:val="00930E4B"/>
    <w:rsid w:val="00930E71"/>
    <w:rsid w:val="009361D0"/>
    <w:rsid w:val="00940170"/>
    <w:rsid w:val="00942C35"/>
    <w:rsid w:val="0094557D"/>
    <w:rsid w:val="00946591"/>
    <w:rsid w:val="00951F87"/>
    <w:rsid w:val="00957CB8"/>
    <w:rsid w:val="00962961"/>
    <w:rsid w:val="00963CE6"/>
    <w:rsid w:val="00964FF0"/>
    <w:rsid w:val="00966F16"/>
    <w:rsid w:val="009726F9"/>
    <w:rsid w:val="00973D8F"/>
    <w:rsid w:val="00975BAD"/>
    <w:rsid w:val="00977ED5"/>
    <w:rsid w:val="00980D11"/>
    <w:rsid w:val="00981AD7"/>
    <w:rsid w:val="00982C45"/>
    <w:rsid w:val="00983AD2"/>
    <w:rsid w:val="0098767B"/>
    <w:rsid w:val="009A0751"/>
    <w:rsid w:val="009A200B"/>
    <w:rsid w:val="009A2A19"/>
    <w:rsid w:val="009A2D68"/>
    <w:rsid w:val="009B12B9"/>
    <w:rsid w:val="009B2555"/>
    <w:rsid w:val="009B3A60"/>
    <w:rsid w:val="009C116B"/>
    <w:rsid w:val="009C33A5"/>
    <w:rsid w:val="009C3ECC"/>
    <w:rsid w:val="009C5259"/>
    <w:rsid w:val="009C6F0F"/>
    <w:rsid w:val="009D0989"/>
    <w:rsid w:val="009D555A"/>
    <w:rsid w:val="009D6C76"/>
    <w:rsid w:val="009E411A"/>
    <w:rsid w:val="009E48A9"/>
    <w:rsid w:val="009E5E2A"/>
    <w:rsid w:val="009E74F6"/>
    <w:rsid w:val="009E7971"/>
    <w:rsid w:val="009F7C69"/>
    <w:rsid w:val="00A0546A"/>
    <w:rsid w:val="00A06CD5"/>
    <w:rsid w:val="00A07E1E"/>
    <w:rsid w:val="00A15774"/>
    <w:rsid w:val="00A1794F"/>
    <w:rsid w:val="00A17C50"/>
    <w:rsid w:val="00A26895"/>
    <w:rsid w:val="00A26C33"/>
    <w:rsid w:val="00A271BB"/>
    <w:rsid w:val="00A3120F"/>
    <w:rsid w:val="00A313BD"/>
    <w:rsid w:val="00A31E6D"/>
    <w:rsid w:val="00A34807"/>
    <w:rsid w:val="00A375DF"/>
    <w:rsid w:val="00A40927"/>
    <w:rsid w:val="00A4371E"/>
    <w:rsid w:val="00A4378D"/>
    <w:rsid w:val="00A51129"/>
    <w:rsid w:val="00A52D56"/>
    <w:rsid w:val="00A557CD"/>
    <w:rsid w:val="00A55D76"/>
    <w:rsid w:val="00A57DD2"/>
    <w:rsid w:val="00A612B1"/>
    <w:rsid w:val="00A63805"/>
    <w:rsid w:val="00A65001"/>
    <w:rsid w:val="00A6715A"/>
    <w:rsid w:val="00A804ED"/>
    <w:rsid w:val="00A827C2"/>
    <w:rsid w:val="00A833E2"/>
    <w:rsid w:val="00A875C2"/>
    <w:rsid w:val="00A9076E"/>
    <w:rsid w:val="00A94A30"/>
    <w:rsid w:val="00A9549F"/>
    <w:rsid w:val="00AA0A0B"/>
    <w:rsid w:val="00AA2D88"/>
    <w:rsid w:val="00AA4F2B"/>
    <w:rsid w:val="00AA69B9"/>
    <w:rsid w:val="00AA756A"/>
    <w:rsid w:val="00AB0066"/>
    <w:rsid w:val="00AB221B"/>
    <w:rsid w:val="00AB57A8"/>
    <w:rsid w:val="00AB6477"/>
    <w:rsid w:val="00AB6576"/>
    <w:rsid w:val="00AB7E00"/>
    <w:rsid w:val="00AC231F"/>
    <w:rsid w:val="00AC2DE0"/>
    <w:rsid w:val="00AC4EBE"/>
    <w:rsid w:val="00AC5E68"/>
    <w:rsid w:val="00AC5FA0"/>
    <w:rsid w:val="00AC6DE3"/>
    <w:rsid w:val="00AD5011"/>
    <w:rsid w:val="00AD7717"/>
    <w:rsid w:val="00AE0CD7"/>
    <w:rsid w:val="00AF5830"/>
    <w:rsid w:val="00AF5D21"/>
    <w:rsid w:val="00AF707A"/>
    <w:rsid w:val="00B004DD"/>
    <w:rsid w:val="00B05BB8"/>
    <w:rsid w:val="00B05C30"/>
    <w:rsid w:val="00B06C9F"/>
    <w:rsid w:val="00B16FBD"/>
    <w:rsid w:val="00B2050B"/>
    <w:rsid w:val="00B2141D"/>
    <w:rsid w:val="00B25DBA"/>
    <w:rsid w:val="00B26DC2"/>
    <w:rsid w:val="00B30959"/>
    <w:rsid w:val="00B316BF"/>
    <w:rsid w:val="00B31A70"/>
    <w:rsid w:val="00B4071F"/>
    <w:rsid w:val="00B45055"/>
    <w:rsid w:val="00B457EE"/>
    <w:rsid w:val="00B46CF4"/>
    <w:rsid w:val="00B51BED"/>
    <w:rsid w:val="00B52046"/>
    <w:rsid w:val="00B53918"/>
    <w:rsid w:val="00B63E1C"/>
    <w:rsid w:val="00B64577"/>
    <w:rsid w:val="00B64C37"/>
    <w:rsid w:val="00B66113"/>
    <w:rsid w:val="00B70C29"/>
    <w:rsid w:val="00B711A1"/>
    <w:rsid w:val="00B7594E"/>
    <w:rsid w:val="00B75CA1"/>
    <w:rsid w:val="00B76A39"/>
    <w:rsid w:val="00B77207"/>
    <w:rsid w:val="00B83FC6"/>
    <w:rsid w:val="00B8431D"/>
    <w:rsid w:val="00B84C4C"/>
    <w:rsid w:val="00B86C35"/>
    <w:rsid w:val="00B906B2"/>
    <w:rsid w:val="00B97A95"/>
    <w:rsid w:val="00BA1D97"/>
    <w:rsid w:val="00BA47E2"/>
    <w:rsid w:val="00BA514F"/>
    <w:rsid w:val="00BB026C"/>
    <w:rsid w:val="00BB0570"/>
    <w:rsid w:val="00BB6A05"/>
    <w:rsid w:val="00BC0CF9"/>
    <w:rsid w:val="00BC26A3"/>
    <w:rsid w:val="00BC427D"/>
    <w:rsid w:val="00BD0950"/>
    <w:rsid w:val="00BD498C"/>
    <w:rsid w:val="00BD6CDC"/>
    <w:rsid w:val="00BD753B"/>
    <w:rsid w:val="00BE18FE"/>
    <w:rsid w:val="00BE51C3"/>
    <w:rsid w:val="00BE59E4"/>
    <w:rsid w:val="00BE7D58"/>
    <w:rsid w:val="00BF4852"/>
    <w:rsid w:val="00C0059C"/>
    <w:rsid w:val="00C063A7"/>
    <w:rsid w:val="00C07FB2"/>
    <w:rsid w:val="00C10C9F"/>
    <w:rsid w:val="00C10F3C"/>
    <w:rsid w:val="00C12356"/>
    <w:rsid w:val="00C124F5"/>
    <w:rsid w:val="00C1493F"/>
    <w:rsid w:val="00C17051"/>
    <w:rsid w:val="00C1782E"/>
    <w:rsid w:val="00C22DF2"/>
    <w:rsid w:val="00C22EC3"/>
    <w:rsid w:val="00C26B64"/>
    <w:rsid w:val="00C308EC"/>
    <w:rsid w:val="00C31D35"/>
    <w:rsid w:val="00C32612"/>
    <w:rsid w:val="00C35A0D"/>
    <w:rsid w:val="00C41C98"/>
    <w:rsid w:val="00C4347A"/>
    <w:rsid w:val="00C4712F"/>
    <w:rsid w:val="00C512B7"/>
    <w:rsid w:val="00C52444"/>
    <w:rsid w:val="00C62765"/>
    <w:rsid w:val="00C67B9C"/>
    <w:rsid w:val="00C71183"/>
    <w:rsid w:val="00C71EFC"/>
    <w:rsid w:val="00C72E5D"/>
    <w:rsid w:val="00C739A2"/>
    <w:rsid w:val="00C75545"/>
    <w:rsid w:val="00C756F3"/>
    <w:rsid w:val="00C7642C"/>
    <w:rsid w:val="00C77577"/>
    <w:rsid w:val="00C9363B"/>
    <w:rsid w:val="00C939A7"/>
    <w:rsid w:val="00C94D24"/>
    <w:rsid w:val="00C94FCE"/>
    <w:rsid w:val="00CA324C"/>
    <w:rsid w:val="00CA621B"/>
    <w:rsid w:val="00CA65DB"/>
    <w:rsid w:val="00CB2CC4"/>
    <w:rsid w:val="00CB51A4"/>
    <w:rsid w:val="00CB57B2"/>
    <w:rsid w:val="00CB757F"/>
    <w:rsid w:val="00CC1C2A"/>
    <w:rsid w:val="00CC29C2"/>
    <w:rsid w:val="00CC63E4"/>
    <w:rsid w:val="00CD0E09"/>
    <w:rsid w:val="00CD1B10"/>
    <w:rsid w:val="00CD26D4"/>
    <w:rsid w:val="00CD72A3"/>
    <w:rsid w:val="00CE6027"/>
    <w:rsid w:val="00CE7E5C"/>
    <w:rsid w:val="00CF3321"/>
    <w:rsid w:val="00CF379B"/>
    <w:rsid w:val="00CF56BF"/>
    <w:rsid w:val="00CF58D2"/>
    <w:rsid w:val="00CF77C9"/>
    <w:rsid w:val="00CF7D35"/>
    <w:rsid w:val="00D04C09"/>
    <w:rsid w:val="00D0525A"/>
    <w:rsid w:val="00D113B2"/>
    <w:rsid w:val="00D1229D"/>
    <w:rsid w:val="00D144E2"/>
    <w:rsid w:val="00D1696B"/>
    <w:rsid w:val="00D17C11"/>
    <w:rsid w:val="00D2109A"/>
    <w:rsid w:val="00D22D59"/>
    <w:rsid w:val="00D24A29"/>
    <w:rsid w:val="00D253FD"/>
    <w:rsid w:val="00D3177C"/>
    <w:rsid w:val="00D356C0"/>
    <w:rsid w:val="00D366C1"/>
    <w:rsid w:val="00D36EE1"/>
    <w:rsid w:val="00D3791E"/>
    <w:rsid w:val="00D37E4B"/>
    <w:rsid w:val="00D40254"/>
    <w:rsid w:val="00D41040"/>
    <w:rsid w:val="00D42D6E"/>
    <w:rsid w:val="00D434A6"/>
    <w:rsid w:val="00D43F8F"/>
    <w:rsid w:val="00D440DF"/>
    <w:rsid w:val="00D44EF6"/>
    <w:rsid w:val="00D45D1C"/>
    <w:rsid w:val="00D50620"/>
    <w:rsid w:val="00D522CA"/>
    <w:rsid w:val="00D52ECD"/>
    <w:rsid w:val="00D56BEB"/>
    <w:rsid w:val="00D5753D"/>
    <w:rsid w:val="00D60463"/>
    <w:rsid w:val="00D6226E"/>
    <w:rsid w:val="00D64E10"/>
    <w:rsid w:val="00D65208"/>
    <w:rsid w:val="00D67B5A"/>
    <w:rsid w:val="00D7197F"/>
    <w:rsid w:val="00D7483D"/>
    <w:rsid w:val="00D77C10"/>
    <w:rsid w:val="00D80E16"/>
    <w:rsid w:val="00D81375"/>
    <w:rsid w:val="00D83D5C"/>
    <w:rsid w:val="00D851B8"/>
    <w:rsid w:val="00D86BD3"/>
    <w:rsid w:val="00D907AB"/>
    <w:rsid w:val="00D909A9"/>
    <w:rsid w:val="00D90E7E"/>
    <w:rsid w:val="00D95676"/>
    <w:rsid w:val="00DA102D"/>
    <w:rsid w:val="00DA3118"/>
    <w:rsid w:val="00DA7F26"/>
    <w:rsid w:val="00DB0C92"/>
    <w:rsid w:val="00DB4593"/>
    <w:rsid w:val="00DB6081"/>
    <w:rsid w:val="00DC0501"/>
    <w:rsid w:val="00DC193E"/>
    <w:rsid w:val="00DC4D7A"/>
    <w:rsid w:val="00DD49AF"/>
    <w:rsid w:val="00DD53C0"/>
    <w:rsid w:val="00DD67CB"/>
    <w:rsid w:val="00DE2842"/>
    <w:rsid w:val="00DE5C0F"/>
    <w:rsid w:val="00DE6F6C"/>
    <w:rsid w:val="00DF0387"/>
    <w:rsid w:val="00DF48B9"/>
    <w:rsid w:val="00DF5F82"/>
    <w:rsid w:val="00DF6FF1"/>
    <w:rsid w:val="00E0189F"/>
    <w:rsid w:val="00E0541A"/>
    <w:rsid w:val="00E0567F"/>
    <w:rsid w:val="00E05AE4"/>
    <w:rsid w:val="00E07644"/>
    <w:rsid w:val="00E15387"/>
    <w:rsid w:val="00E167AD"/>
    <w:rsid w:val="00E1689E"/>
    <w:rsid w:val="00E24AC3"/>
    <w:rsid w:val="00E24DC3"/>
    <w:rsid w:val="00E4202C"/>
    <w:rsid w:val="00E42160"/>
    <w:rsid w:val="00E429B9"/>
    <w:rsid w:val="00E451BA"/>
    <w:rsid w:val="00E55B3B"/>
    <w:rsid w:val="00E566A8"/>
    <w:rsid w:val="00E668C4"/>
    <w:rsid w:val="00E70D0D"/>
    <w:rsid w:val="00E72F8C"/>
    <w:rsid w:val="00E8525F"/>
    <w:rsid w:val="00E91392"/>
    <w:rsid w:val="00E92302"/>
    <w:rsid w:val="00E9292C"/>
    <w:rsid w:val="00E937F6"/>
    <w:rsid w:val="00E94641"/>
    <w:rsid w:val="00EA15A7"/>
    <w:rsid w:val="00EA1A84"/>
    <w:rsid w:val="00EA2DD4"/>
    <w:rsid w:val="00EA5D4F"/>
    <w:rsid w:val="00EA611F"/>
    <w:rsid w:val="00EA722E"/>
    <w:rsid w:val="00EA7E45"/>
    <w:rsid w:val="00EB2F45"/>
    <w:rsid w:val="00EB42B2"/>
    <w:rsid w:val="00EB65AA"/>
    <w:rsid w:val="00EC2B92"/>
    <w:rsid w:val="00EC4F0C"/>
    <w:rsid w:val="00EC531D"/>
    <w:rsid w:val="00ED08B7"/>
    <w:rsid w:val="00ED4C7F"/>
    <w:rsid w:val="00ED5393"/>
    <w:rsid w:val="00EE0F81"/>
    <w:rsid w:val="00EE1B9E"/>
    <w:rsid w:val="00EE425D"/>
    <w:rsid w:val="00EE56E0"/>
    <w:rsid w:val="00EE614C"/>
    <w:rsid w:val="00EE7688"/>
    <w:rsid w:val="00EE774D"/>
    <w:rsid w:val="00EE784D"/>
    <w:rsid w:val="00EF165F"/>
    <w:rsid w:val="00EF1FB8"/>
    <w:rsid w:val="00EF4EB8"/>
    <w:rsid w:val="00F02760"/>
    <w:rsid w:val="00F0470D"/>
    <w:rsid w:val="00F078C4"/>
    <w:rsid w:val="00F1086D"/>
    <w:rsid w:val="00F12819"/>
    <w:rsid w:val="00F15ED3"/>
    <w:rsid w:val="00F16B57"/>
    <w:rsid w:val="00F20115"/>
    <w:rsid w:val="00F20A20"/>
    <w:rsid w:val="00F212A7"/>
    <w:rsid w:val="00F21E1B"/>
    <w:rsid w:val="00F23A20"/>
    <w:rsid w:val="00F24010"/>
    <w:rsid w:val="00F3166A"/>
    <w:rsid w:val="00F3201E"/>
    <w:rsid w:val="00F341C3"/>
    <w:rsid w:val="00F36B3A"/>
    <w:rsid w:val="00F42821"/>
    <w:rsid w:val="00F45D87"/>
    <w:rsid w:val="00F5035F"/>
    <w:rsid w:val="00F50AF2"/>
    <w:rsid w:val="00F51844"/>
    <w:rsid w:val="00F52782"/>
    <w:rsid w:val="00F5405C"/>
    <w:rsid w:val="00F5420D"/>
    <w:rsid w:val="00F54E05"/>
    <w:rsid w:val="00F55D51"/>
    <w:rsid w:val="00F55E7A"/>
    <w:rsid w:val="00F6674A"/>
    <w:rsid w:val="00F66BFB"/>
    <w:rsid w:val="00F6796C"/>
    <w:rsid w:val="00F757A3"/>
    <w:rsid w:val="00F806C2"/>
    <w:rsid w:val="00F83DAD"/>
    <w:rsid w:val="00F86895"/>
    <w:rsid w:val="00F90B9F"/>
    <w:rsid w:val="00F911BF"/>
    <w:rsid w:val="00F9560B"/>
    <w:rsid w:val="00F974B0"/>
    <w:rsid w:val="00FA2461"/>
    <w:rsid w:val="00FA3E24"/>
    <w:rsid w:val="00FA58B6"/>
    <w:rsid w:val="00FA5BE0"/>
    <w:rsid w:val="00FA72F8"/>
    <w:rsid w:val="00FB26A1"/>
    <w:rsid w:val="00FB4BBB"/>
    <w:rsid w:val="00FB591B"/>
    <w:rsid w:val="00FB621B"/>
    <w:rsid w:val="00FC13D4"/>
    <w:rsid w:val="00FC157B"/>
    <w:rsid w:val="00FD0264"/>
    <w:rsid w:val="00FE5C44"/>
    <w:rsid w:val="00FE6ECE"/>
    <w:rsid w:val="00FF1054"/>
    <w:rsid w:val="00FF1ABD"/>
    <w:rsid w:val="00FF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20493"/>
  <w15:chartTrackingRefBased/>
  <w15:docId w15:val="{D00772BB-79F2-47B7-96EA-5F4040E0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FB2"/>
    <w:pPr>
      <w:keepNext/>
      <w:keepLines/>
      <w:spacing w:before="360" w:after="80"/>
      <w:outlineLvl w:val="1"/>
    </w:pPr>
    <w:rPr>
      <w:rFonts w:ascii="Calibri" w:eastAsia="Calibri" w:hAnsi="Calibri" w:cs="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7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FB2"/>
    <w:rPr>
      <w:rFonts w:asciiTheme="majorHAnsi" w:eastAsiaTheme="majorEastAsia" w:hAnsiTheme="majorHAnsi" w:cstheme="majorBidi"/>
      <w:spacing w:val="-10"/>
      <w:kern w:val="28"/>
      <w:sz w:val="56"/>
      <w:szCs w:val="56"/>
    </w:rPr>
  </w:style>
  <w:style w:type="paragraph" w:styleId="NoSpacing">
    <w:name w:val="No Spacing"/>
    <w:uiPriority w:val="1"/>
    <w:qFormat/>
    <w:rsid w:val="00C07FB2"/>
    <w:pPr>
      <w:spacing w:after="0" w:line="240" w:lineRule="auto"/>
    </w:pPr>
  </w:style>
  <w:style w:type="character" w:styleId="Strong">
    <w:name w:val="Strong"/>
    <w:basedOn w:val="DefaultParagraphFont"/>
    <w:uiPriority w:val="22"/>
    <w:qFormat/>
    <w:rsid w:val="00C07FB2"/>
    <w:rPr>
      <w:b/>
      <w:bCs/>
    </w:rPr>
  </w:style>
  <w:style w:type="paragraph" w:styleId="Header">
    <w:name w:val="header"/>
    <w:basedOn w:val="Normal"/>
    <w:link w:val="HeaderChar"/>
    <w:uiPriority w:val="99"/>
    <w:unhideWhenUsed/>
    <w:rsid w:val="00C07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B2"/>
  </w:style>
  <w:style w:type="paragraph" w:styleId="Footer">
    <w:name w:val="footer"/>
    <w:basedOn w:val="Normal"/>
    <w:link w:val="FooterChar"/>
    <w:uiPriority w:val="99"/>
    <w:unhideWhenUsed/>
    <w:rsid w:val="00C07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FB2"/>
  </w:style>
  <w:style w:type="character" w:customStyle="1" w:styleId="Heading2Char">
    <w:name w:val="Heading 2 Char"/>
    <w:basedOn w:val="DefaultParagraphFont"/>
    <w:link w:val="Heading2"/>
    <w:uiPriority w:val="9"/>
    <w:rsid w:val="00C07FB2"/>
    <w:rPr>
      <w:rFonts w:ascii="Calibri" w:eastAsia="Calibri" w:hAnsi="Calibri" w:cs="Calibri"/>
      <w:b/>
      <w:sz w:val="36"/>
      <w:szCs w:val="36"/>
    </w:rPr>
  </w:style>
  <w:style w:type="paragraph" w:styleId="ListParagraph">
    <w:name w:val="List Paragraph"/>
    <w:basedOn w:val="Normal"/>
    <w:uiPriority w:val="34"/>
    <w:qFormat/>
    <w:rsid w:val="00C07FB2"/>
    <w:pPr>
      <w:ind w:left="720"/>
      <w:contextualSpacing/>
    </w:pPr>
    <w:rPr>
      <w:rFonts w:ascii="Calibri" w:eastAsia="Calibri" w:hAnsi="Calibri" w:cs="Calibri"/>
    </w:rPr>
  </w:style>
  <w:style w:type="paragraph" w:styleId="NormalWeb">
    <w:name w:val="Normal (Web)"/>
    <w:basedOn w:val="Normal"/>
    <w:uiPriority w:val="99"/>
    <w:semiHidden/>
    <w:unhideWhenUsed/>
    <w:rsid w:val="006532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951"/>
    <w:rPr>
      <w:color w:val="0000FF"/>
      <w:u w:val="single"/>
    </w:rPr>
  </w:style>
  <w:style w:type="character" w:styleId="UnresolvedMention">
    <w:name w:val="Unresolved Mention"/>
    <w:basedOn w:val="DefaultParagraphFont"/>
    <w:uiPriority w:val="99"/>
    <w:semiHidden/>
    <w:unhideWhenUsed/>
    <w:rsid w:val="00342F92"/>
    <w:rPr>
      <w:color w:val="605E5C"/>
      <w:shd w:val="clear" w:color="auto" w:fill="E1DFDD"/>
    </w:rPr>
  </w:style>
  <w:style w:type="character" w:styleId="FollowedHyperlink">
    <w:name w:val="FollowedHyperlink"/>
    <w:basedOn w:val="DefaultParagraphFont"/>
    <w:uiPriority w:val="99"/>
    <w:semiHidden/>
    <w:unhideWhenUsed/>
    <w:rsid w:val="00686FC0"/>
    <w:rPr>
      <w:color w:val="954F72" w:themeColor="followedHyperlink"/>
      <w:u w:val="single"/>
    </w:rPr>
  </w:style>
  <w:style w:type="character" w:customStyle="1" w:styleId="Heading1Char">
    <w:name w:val="Heading 1 Char"/>
    <w:basedOn w:val="DefaultParagraphFont"/>
    <w:link w:val="Heading1"/>
    <w:uiPriority w:val="9"/>
    <w:rsid w:val="00D5062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A514F"/>
    <w:pPr>
      <w:spacing w:after="0" w:line="240" w:lineRule="auto"/>
    </w:pPr>
  </w:style>
  <w:style w:type="paragraph" w:styleId="Caption">
    <w:name w:val="caption"/>
    <w:basedOn w:val="Normal"/>
    <w:next w:val="Normal"/>
    <w:uiPriority w:val="35"/>
    <w:unhideWhenUsed/>
    <w:qFormat/>
    <w:rsid w:val="007B554E"/>
    <w:pPr>
      <w:spacing w:after="200" w:line="240" w:lineRule="auto"/>
    </w:pPr>
    <w:rPr>
      <w:i/>
      <w:iCs/>
      <w:color w:val="44546A" w:themeColor="text2"/>
      <w:sz w:val="18"/>
      <w:szCs w:val="18"/>
    </w:rPr>
  </w:style>
  <w:style w:type="table" w:styleId="TableGrid">
    <w:name w:val="Table Grid"/>
    <w:basedOn w:val="TableNormal"/>
    <w:uiPriority w:val="39"/>
    <w:rsid w:val="001A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A0A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F316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6930">
      <w:bodyDiv w:val="1"/>
      <w:marLeft w:val="0"/>
      <w:marRight w:val="0"/>
      <w:marTop w:val="0"/>
      <w:marBottom w:val="0"/>
      <w:divBdr>
        <w:top w:val="none" w:sz="0" w:space="0" w:color="auto"/>
        <w:left w:val="none" w:sz="0" w:space="0" w:color="auto"/>
        <w:bottom w:val="none" w:sz="0" w:space="0" w:color="auto"/>
        <w:right w:val="none" w:sz="0" w:space="0" w:color="auto"/>
      </w:divBdr>
    </w:div>
    <w:div w:id="525364504">
      <w:bodyDiv w:val="1"/>
      <w:marLeft w:val="0"/>
      <w:marRight w:val="0"/>
      <w:marTop w:val="0"/>
      <w:marBottom w:val="0"/>
      <w:divBdr>
        <w:top w:val="none" w:sz="0" w:space="0" w:color="auto"/>
        <w:left w:val="none" w:sz="0" w:space="0" w:color="auto"/>
        <w:bottom w:val="none" w:sz="0" w:space="0" w:color="auto"/>
        <w:right w:val="none" w:sz="0" w:space="0" w:color="auto"/>
      </w:divBdr>
    </w:div>
    <w:div w:id="535435420">
      <w:bodyDiv w:val="1"/>
      <w:marLeft w:val="0"/>
      <w:marRight w:val="0"/>
      <w:marTop w:val="0"/>
      <w:marBottom w:val="0"/>
      <w:divBdr>
        <w:top w:val="none" w:sz="0" w:space="0" w:color="auto"/>
        <w:left w:val="none" w:sz="0" w:space="0" w:color="auto"/>
        <w:bottom w:val="none" w:sz="0" w:space="0" w:color="auto"/>
        <w:right w:val="none" w:sz="0" w:space="0" w:color="auto"/>
      </w:divBdr>
    </w:div>
    <w:div w:id="653293431">
      <w:bodyDiv w:val="1"/>
      <w:marLeft w:val="0"/>
      <w:marRight w:val="0"/>
      <w:marTop w:val="0"/>
      <w:marBottom w:val="0"/>
      <w:divBdr>
        <w:top w:val="none" w:sz="0" w:space="0" w:color="auto"/>
        <w:left w:val="none" w:sz="0" w:space="0" w:color="auto"/>
        <w:bottom w:val="none" w:sz="0" w:space="0" w:color="auto"/>
        <w:right w:val="none" w:sz="0" w:space="0" w:color="auto"/>
      </w:divBdr>
    </w:div>
    <w:div w:id="718481288">
      <w:bodyDiv w:val="1"/>
      <w:marLeft w:val="0"/>
      <w:marRight w:val="0"/>
      <w:marTop w:val="0"/>
      <w:marBottom w:val="0"/>
      <w:divBdr>
        <w:top w:val="none" w:sz="0" w:space="0" w:color="auto"/>
        <w:left w:val="none" w:sz="0" w:space="0" w:color="auto"/>
        <w:bottom w:val="none" w:sz="0" w:space="0" w:color="auto"/>
        <w:right w:val="none" w:sz="0" w:space="0" w:color="auto"/>
      </w:divBdr>
    </w:div>
    <w:div w:id="966622542">
      <w:bodyDiv w:val="1"/>
      <w:marLeft w:val="0"/>
      <w:marRight w:val="0"/>
      <w:marTop w:val="0"/>
      <w:marBottom w:val="0"/>
      <w:divBdr>
        <w:top w:val="none" w:sz="0" w:space="0" w:color="auto"/>
        <w:left w:val="none" w:sz="0" w:space="0" w:color="auto"/>
        <w:bottom w:val="none" w:sz="0" w:space="0" w:color="auto"/>
        <w:right w:val="none" w:sz="0" w:space="0" w:color="auto"/>
      </w:divBdr>
    </w:div>
    <w:div w:id="1126892888">
      <w:bodyDiv w:val="1"/>
      <w:marLeft w:val="0"/>
      <w:marRight w:val="0"/>
      <w:marTop w:val="0"/>
      <w:marBottom w:val="0"/>
      <w:divBdr>
        <w:top w:val="none" w:sz="0" w:space="0" w:color="auto"/>
        <w:left w:val="none" w:sz="0" w:space="0" w:color="auto"/>
        <w:bottom w:val="none" w:sz="0" w:space="0" w:color="auto"/>
        <w:right w:val="none" w:sz="0" w:space="0" w:color="auto"/>
      </w:divBdr>
    </w:div>
    <w:div w:id="1252469224">
      <w:bodyDiv w:val="1"/>
      <w:marLeft w:val="0"/>
      <w:marRight w:val="0"/>
      <w:marTop w:val="0"/>
      <w:marBottom w:val="0"/>
      <w:divBdr>
        <w:top w:val="none" w:sz="0" w:space="0" w:color="auto"/>
        <w:left w:val="none" w:sz="0" w:space="0" w:color="auto"/>
        <w:bottom w:val="none" w:sz="0" w:space="0" w:color="auto"/>
        <w:right w:val="none" w:sz="0" w:space="0" w:color="auto"/>
      </w:divBdr>
    </w:div>
    <w:div w:id="1337030198">
      <w:bodyDiv w:val="1"/>
      <w:marLeft w:val="0"/>
      <w:marRight w:val="0"/>
      <w:marTop w:val="0"/>
      <w:marBottom w:val="0"/>
      <w:divBdr>
        <w:top w:val="none" w:sz="0" w:space="0" w:color="auto"/>
        <w:left w:val="none" w:sz="0" w:space="0" w:color="auto"/>
        <w:bottom w:val="none" w:sz="0" w:space="0" w:color="auto"/>
        <w:right w:val="none" w:sz="0" w:space="0" w:color="auto"/>
      </w:divBdr>
    </w:div>
    <w:div w:id="1395591846">
      <w:bodyDiv w:val="1"/>
      <w:marLeft w:val="0"/>
      <w:marRight w:val="0"/>
      <w:marTop w:val="0"/>
      <w:marBottom w:val="0"/>
      <w:divBdr>
        <w:top w:val="none" w:sz="0" w:space="0" w:color="auto"/>
        <w:left w:val="none" w:sz="0" w:space="0" w:color="auto"/>
        <w:bottom w:val="none" w:sz="0" w:space="0" w:color="auto"/>
        <w:right w:val="none" w:sz="0" w:space="0" w:color="auto"/>
      </w:divBdr>
    </w:div>
    <w:div w:id="1419017660">
      <w:bodyDiv w:val="1"/>
      <w:marLeft w:val="0"/>
      <w:marRight w:val="0"/>
      <w:marTop w:val="0"/>
      <w:marBottom w:val="0"/>
      <w:divBdr>
        <w:top w:val="none" w:sz="0" w:space="0" w:color="auto"/>
        <w:left w:val="none" w:sz="0" w:space="0" w:color="auto"/>
        <w:bottom w:val="none" w:sz="0" w:space="0" w:color="auto"/>
        <w:right w:val="none" w:sz="0" w:space="0" w:color="auto"/>
      </w:divBdr>
    </w:div>
    <w:div w:id="1471241302">
      <w:bodyDiv w:val="1"/>
      <w:marLeft w:val="0"/>
      <w:marRight w:val="0"/>
      <w:marTop w:val="0"/>
      <w:marBottom w:val="0"/>
      <w:divBdr>
        <w:top w:val="none" w:sz="0" w:space="0" w:color="auto"/>
        <w:left w:val="none" w:sz="0" w:space="0" w:color="auto"/>
        <w:bottom w:val="none" w:sz="0" w:space="0" w:color="auto"/>
        <w:right w:val="none" w:sz="0" w:space="0" w:color="auto"/>
      </w:divBdr>
    </w:div>
    <w:div w:id="1548568415">
      <w:bodyDiv w:val="1"/>
      <w:marLeft w:val="0"/>
      <w:marRight w:val="0"/>
      <w:marTop w:val="0"/>
      <w:marBottom w:val="0"/>
      <w:divBdr>
        <w:top w:val="none" w:sz="0" w:space="0" w:color="auto"/>
        <w:left w:val="none" w:sz="0" w:space="0" w:color="auto"/>
        <w:bottom w:val="none" w:sz="0" w:space="0" w:color="auto"/>
        <w:right w:val="none" w:sz="0" w:space="0" w:color="auto"/>
      </w:divBdr>
    </w:div>
    <w:div w:id="1659766105">
      <w:bodyDiv w:val="1"/>
      <w:marLeft w:val="0"/>
      <w:marRight w:val="0"/>
      <w:marTop w:val="0"/>
      <w:marBottom w:val="0"/>
      <w:divBdr>
        <w:top w:val="none" w:sz="0" w:space="0" w:color="auto"/>
        <w:left w:val="none" w:sz="0" w:space="0" w:color="auto"/>
        <w:bottom w:val="none" w:sz="0" w:space="0" w:color="auto"/>
        <w:right w:val="none" w:sz="0" w:space="0" w:color="auto"/>
      </w:divBdr>
    </w:div>
    <w:div w:id="1710492856">
      <w:bodyDiv w:val="1"/>
      <w:marLeft w:val="0"/>
      <w:marRight w:val="0"/>
      <w:marTop w:val="0"/>
      <w:marBottom w:val="0"/>
      <w:divBdr>
        <w:top w:val="none" w:sz="0" w:space="0" w:color="auto"/>
        <w:left w:val="none" w:sz="0" w:space="0" w:color="auto"/>
        <w:bottom w:val="none" w:sz="0" w:space="0" w:color="auto"/>
        <w:right w:val="none" w:sz="0" w:space="0" w:color="auto"/>
      </w:divBdr>
    </w:div>
    <w:div w:id="1917133627">
      <w:bodyDiv w:val="1"/>
      <w:marLeft w:val="0"/>
      <w:marRight w:val="0"/>
      <w:marTop w:val="0"/>
      <w:marBottom w:val="0"/>
      <w:divBdr>
        <w:top w:val="none" w:sz="0" w:space="0" w:color="auto"/>
        <w:left w:val="none" w:sz="0" w:space="0" w:color="auto"/>
        <w:bottom w:val="none" w:sz="0" w:space="0" w:color="auto"/>
        <w:right w:val="none" w:sz="0" w:space="0" w:color="auto"/>
      </w:divBdr>
      <w:divsChild>
        <w:div w:id="1680085626">
          <w:marLeft w:val="0"/>
          <w:marRight w:val="0"/>
          <w:marTop w:val="2"/>
          <w:marBottom w:val="2"/>
          <w:divBdr>
            <w:top w:val="none" w:sz="0" w:space="0" w:color="auto"/>
            <w:left w:val="none" w:sz="0" w:space="0" w:color="auto"/>
            <w:bottom w:val="none" w:sz="0" w:space="0" w:color="auto"/>
            <w:right w:val="none" w:sz="0" w:space="0" w:color="auto"/>
          </w:divBdr>
        </w:div>
        <w:div w:id="1870022994">
          <w:marLeft w:val="0"/>
          <w:marRight w:val="0"/>
          <w:marTop w:val="2"/>
          <w:marBottom w:val="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6567-366F-E442-A9B9-E6598709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ktala</dc:creator>
  <cp:keywords/>
  <dc:description/>
  <cp:lastModifiedBy>Yasser Parambathkandy</cp:lastModifiedBy>
  <cp:revision>591</cp:revision>
  <dcterms:created xsi:type="dcterms:W3CDTF">2019-12-02T20:26:00Z</dcterms:created>
  <dcterms:modified xsi:type="dcterms:W3CDTF">2023-06-27T02:01:00Z</dcterms:modified>
</cp:coreProperties>
</file>